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F3E" w:rsidRDefault="00FE6F3E">
      <w:pPr>
        <w:spacing w:before="10" w:after="0" w:line="180" w:lineRule="exact"/>
        <w:rPr>
          <w:sz w:val="18"/>
          <w:szCs w:val="18"/>
        </w:rPr>
      </w:pPr>
    </w:p>
    <w:p w:rsidR="00FE6F3E" w:rsidRPr="00B97227" w:rsidRDefault="00B97227" w:rsidP="00B97227">
      <w:pPr>
        <w:spacing w:before="34" w:after="0" w:line="240" w:lineRule="auto"/>
        <w:ind w:right="-2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X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V</w: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3465" behindDoc="1" locked="0" layoutInCell="1" allowOverlap="1" wp14:anchorId="295A5918" wp14:editId="0A18A5C5">
                <wp:simplePos x="0" y="0"/>
                <wp:positionH relativeFrom="page">
                  <wp:posOffset>5468620</wp:posOffset>
                </wp:positionH>
                <wp:positionV relativeFrom="page">
                  <wp:posOffset>2656840</wp:posOffset>
                </wp:positionV>
                <wp:extent cx="7620" cy="1270"/>
                <wp:effectExtent l="10795" t="8890" r="10160" b="8890"/>
                <wp:wrapNone/>
                <wp:docPr id="55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270"/>
                          <a:chOff x="8612" y="4184"/>
                          <a:chExt cx="12" cy="2"/>
                        </a:xfrm>
                      </wpg:grpSpPr>
                      <wps:wsp>
                        <wps:cNvPr id="56" name="Freeform 203"/>
                        <wps:cNvSpPr>
                          <a:spLocks/>
                        </wps:cNvSpPr>
                        <wps:spPr bwMode="auto">
                          <a:xfrm>
                            <a:off x="8612" y="4184"/>
                            <a:ext cx="12" cy="2"/>
                          </a:xfrm>
                          <a:custGeom>
                            <a:avLst/>
                            <a:gdLst>
                              <a:gd name="T0" fmla="+- 0 8612 8612"/>
                              <a:gd name="T1" fmla="*/ T0 w 12"/>
                              <a:gd name="T2" fmla="+- 0 8624 8612"/>
                              <a:gd name="T3" fmla="*/ T2 w 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14C8A" id="Group 202" o:spid="_x0000_s1026" style="position:absolute;margin-left:430.6pt;margin-top:209.2pt;width:.6pt;height:.1pt;z-index:-3015;mso-position-horizontal-relative:page;mso-position-vertical-relative:page" coordorigin="8612,4184" coordsize="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">
                <v:shape id="Freeform 203" o:spid="_x0000_s1027" style="position:absolute;left:8612;top:4184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" path="m,l12,e" filled="f" strokeweight=".48pt">
                  <v:path arrowok="t" o:connecttype="custom" o:connectlocs="0,0;1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3576" behindDoc="1" locked="0" layoutInCell="1" allowOverlap="1" wp14:anchorId="6E9C24F2" wp14:editId="77424276">
                <wp:simplePos x="0" y="0"/>
                <wp:positionH relativeFrom="page">
                  <wp:posOffset>5468620</wp:posOffset>
                </wp:positionH>
                <wp:positionV relativeFrom="page">
                  <wp:posOffset>2789555</wp:posOffset>
                </wp:positionV>
                <wp:extent cx="7620" cy="1270"/>
                <wp:effectExtent l="10795" t="8255" r="10160" b="9525"/>
                <wp:wrapNone/>
                <wp:docPr id="53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270"/>
                          <a:chOff x="8612" y="4393"/>
                          <a:chExt cx="12" cy="2"/>
                        </a:xfrm>
                      </wpg:grpSpPr>
                      <wps:wsp>
                        <wps:cNvPr id="54" name="Freeform 201"/>
                        <wps:cNvSpPr>
                          <a:spLocks/>
                        </wps:cNvSpPr>
                        <wps:spPr bwMode="auto">
                          <a:xfrm>
                            <a:off x="8612" y="4393"/>
                            <a:ext cx="12" cy="2"/>
                          </a:xfrm>
                          <a:custGeom>
                            <a:avLst/>
                            <a:gdLst>
                              <a:gd name="T0" fmla="+- 0 8612 8612"/>
                              <a:gd name="T1" fmla="*/ T0 w 12"/>
                              <a:gd name="T2" fmla="+- 0 8624 8612"/>
                              <a:gd name="T3" fmla="*/ T2 w 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F5ED2" id="Group 200" o:spid="_x0000_s1026" style="position:absolute;margin-left:430.6pt;margin-top:219.65pt;width:.6pt;height:.1pt;z-index:-2904;mso-position-horizontal-relative:page;mso-position-vertical-relative:page" coordorigin="8612,4393" coordsize="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">
                <v:shape id="Freeform 201" o:spid="_x0000_s1027" style="position:absolute;left:8612;top:439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" path="m,l12,e" filled="f" strokeweight=".48pt">
                  <v:path arrowok="t" o:connecttype="custom" o:connectlocs="0,0;1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3687" behindDoc="1" locked="0" layoutInCell="1" allowOverlap="1" wp14:anchorId="43FC8E18" wp14:editId="4AE417D8">
                <wp:simplePos x="0" y="0"/>
                <wp:positionH relativeFrom="page">
                  <wp:posOffset>5468620</wp:posOffset>
                </wp:positionH>
                <wp:positionV relativeFrom="page">
                  <wp:posOffset>2923540</wp:posOffset>
                </wp:positionV>
                <wp:extent cx="7620" cy="1270"/>
                <wp:effectExtent l="10795" t="8890" r="10160" b="8890"/>
                <wp:wrapNone/>
                <wp:docPr id="51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270"/>
                          <a:chOff x="8612" y="4604"/>
                          <a:chExt cx="12" cy="2"/>
                        </a:xfrm>
                      </wpg:grpSpPr>
                      <wps:wsp>
                        <wps:cNvPr id="52" name="Freeform 199"/>
                        <wps:cNvSpPr>
                          <a:spLocks/>
                        </wps:cNvSpPr>
                        <wps:spPr bwMode="auto">
                          <a:xfrm>
                            <a:off x="8612" y="4604"/>
                            <a:ext cx="12" cy="2"/>
                          </a:xfrm>
                          <a:custGeom>
                            <a:avLst/>
                            <a:gdLst>
                              <a:gd name="T0" fmla="+- 0 8612 8612"/>
                              <a:gd name="T1" fmla="*/ T0 w 12"/>
                              <a:gd name="T2" fmla="+- 0 8624 8612"/>
                              <a:gd name="T3" fmla="*/ T2 w 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5A955" id="Group 198" o:spid="_x0000_s1026" style="position:absolute;margin-left:430.6pt;margin-top:230.2pt;width:.6pt;height:.1pt;z-index:-2793;mso-position-horizontal-relative:page;mso-position-vertical-relative:page" coordorigin="8612,4604" coordsize="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">
                <v:shape id="Freeform 199" o:spid="_x0000_s1027" style="position:absolute;left:8612;top:4604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" path="m,l12,e" filled="f" strokeweight=".48pt">
                  <v:path arrowok="t" o:connecttype="custom" o:connectlocs="0,0;1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3798" behindDoc="1" locked="0" layoutInCell="1" allowOverlap="1" wp14:anchorId="2B738D3D" wp14:editId="0AFE39DA">
                <wp:simplePos x="0" y="0"/>
                <wp:positionH relativeFrom="page">
                  <wp:posOffset>5468620</wp:posOffset>
                </wp:positionH>
                <wp:positionV relativeFrom="page">
                  <wp:posOffset>3056255</wp:posOffset>
                </wp:positionV>
                <wp:extent cx="7620" cy="1270"/>
                <wp:effectExtent l="10795" t="8255" r="10160" b="9525"/>
                <wp:wrapNone/>
                <wp:docPr id="49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270"/>
                          <a:chOff x="8612" y="4813"/>
                          <a:chExt cx="12" cy="2"/>
                        </a:xfrm>
                      </wpg:grpSpPr>
                      <wps:wsp>
                        <wps:cNvPr id="50" name="Freeform 197"/>
                        <wps:cNvSpPr>
                          <a:spLocks/>
                        </wps:cNvSpPr>
                        <wps:spPr bwMode="auto">
                          <a:xfrm>
                            <a:off x="8612" y="4813"/>
                            <a:ext cx="12" cy="2"/>
                          </a:xfrm>
                          <a:custGeom>
                            <a:avLst/>
                            <a:gdLst>
                              <a:gd name="T0" fmla="+- 0 8612 8612"/>
                              <a:gd name="T1" fmla="*/ T0 w 12"/>
                              <a:gd name="T2" fmla="+- 0 8624 8612"/>
                              <a:gd name="T3" fmla="*/ T2 w 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076D92" id="Group 196" o:spid="_x0000_s1026" style="position:absolute;margin-left:430.6pt;margin-top:240.65pt;width:.6pt;height:.1pt;z-index:-2682;mso-position-horizontal-relative:page;mso-position-vertical-relative:page" coordorigin="8612,4813" coordsize="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">
                <v:shape id="Freeform 197" o:spid="_x0000_s1027" style="position:absolute;left:8612;top:481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" path="m,l12,e" filled="f" strokeweight=".48pt">
                  <v:path arrowok="t" o:connecttype="custom" o:connectlocs="0,0;1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3909" behindDoc="1" locked="0" layoutInCell="1" allowOverlap="1" wp14:anchorId="55FE07C2" wp14:editId="0D7C73B9">
                <wp:simplePos x="0" y="0"/>
                <wp:positionH relativeFrom="page">
                  <wp:posOffset>5468620</wp:posOffset>
                </wp:positionH>
                <wp:positionV relativeFrom="page">
                  <wp:posOffset>3190240</wp:posOffset>
                </wp:positionV>
                <wp:extent cx="7620" cy="1270"/>
                <wp:effectExtent l="10795" t="8890" r="10160" b="8890"/>
                <wp:wrapNone/>
                <wp:docPr id="47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270"/>
                          <a:chOff x="8612" y="5024"/>
                          <a:chExt cx="12" cy="2"/>
                        </a:xfrm>
                      </wpg:grpSpPr>
                      <wps:wsp>
                        <wps:cNvPr id="48" name="Freeform 195"/>
                        <wps:cNvSpPr>
                          <a:spLocks/>
                        </wps:cNvSpPr>
                        <wps:spPr bwMode="auto">
                          <a:xfrm>
                            <a:off x="8612" y="5024"/>
                            <a:ext cx="12" cy="2"/>
                          </a:xfrm>
                          <a:custGeom>
                            <a:avLst/>
                            <a:gdLst>
                              <a:gd name="T0" fmla="+- 0 8612 8612"/>
                              <a:gd name="T1" fmla="*/ T0 w 12"/>
                              <a:gd name="T2" fmla="+- 0 8624 8612"/>
                              <a:gd name="T3" fmla="*/ T2 w 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27E93" id="Group 194" o:spid="_x0000_s1026" style="position:absolute;margin-left:430.6pt;margin-top:251.2pt;width:.6pt;height:.1pt;z-index:-2571;mso-position-horizontal-relative:page;mso-position-vertical-relative:page" coordorigin="8612,5024" coordsize="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">
                <v:shape id="Freeform 195" o:spid="_x0000_s1027" style="position:absolute;left:8612;top:5024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" path="m,l12,e" filled="f" strokeweight=".48pt">
                  <v:path arrowok="t" o:connecttype="custom" o:connectlocs="0,0;1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4020" behindDoc="1" locked="0" layoutInCell="1" allowOverlap="1" wp14:anchorId="7A70364D" wp14:editId="3DE02DB8">
                <wp:simplePos x="0" y="0"/>
                <wp:positionH relativeFrom="page">
                  <wp:posOffset>5468620</wp:posOffset>
                </wp:positionH>
                <wp:positionV relativeFrom="page">
                  <wp:posOffset>3322955</wp:posOffset>
                </wp:positionV>
                <wp:extent cx="7620" cy="1270"/>
                <wp:effectExtent l="10795" t="8255" r="10160" b="9525"/>
                <wp:wrapNone/>
                <wp:docPr id="45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270"/>
                          <a:chOff x="8612" y="5233"/>
                          <a:chExt cx="12" cy="2"/>
                        </a:xfrm>
                      </wpg:grpSpPr>
                      <wps:wsp>
                        <wps:cNvPr id="46" name="Freeform 193"/>
                        <wps:cNvSpPr>
                          <a:spLocks/>
                        </wps:cNvSpPr>
                        <wps:spPr bwMode="auto">
                          <a:xfrm>
                            <a:off x="8612" y="5233"/>
                            <a:ext cx="12" cy="2"/>
                          </a:xfrm>
                          <a:custGeom>
                            <a:avLst/>
                            <a:gdLst>
                              <a:gd name="T0" fmla="+- 0 8612 8612"/>
                              <a:gd name="T1" fmla="*/ T0 w 12"/>
                              <a:gd name="T2" fmla="+- 0 8624 8612"/>
                              <a:gd name="T3" fmla="*/ T2 w 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BAB9C" id="Group 192" o:spid="_x0000_s1026" style="position:absolute;margin-left:430.6pt;margin-top:261.65pt;width:.6pt;height:.1pt;z-index:-2460;mso-position-horizontal-relative:page;mso-position-vertical-relative:page" coordorigin="8612,5233" coordsize="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">
                <v:shape id="Freeform 193" o:spid="_x0000_s1027" style="position:absolute;left:8612;top:523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" path="m,l12,e" filled="f" strokeweight=".48pt">
                  <v:path arrowok="t" o:connecttype="custom" o:connectlocs="0,0;1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4131" behindDoc="1" locked="0" layoutInCell="1" allowOverlap="1" wp14:anchorId="5C46CE86" wp14:editId="236DCCFD">
                <wp:simplePos x="0" y="0"/>
                <wp:positionH relativeFrom="page">
                  <wp:posOffset>5468620</wp:posOffset>
                </wp:positionH>
                <wp:positionV relativeFrom="page">
                  <wp:posOffset>3456940</wp:posOffset>
                </wp:positionV>
                <wp:extent cx="7620" cy="1270"/>
                <wp:effectExtent l="10795" t="8890" r="10160" b="8890"/>
                <wp:wrapNone/>
                <wp:docPr id="43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270"/>
                          <a:chOff x="8612" y="5444"/>
                          <a:chExt cx="12" cy="2"/>
                        </a:xfrm>
                      </wpg:grpSpPr>
                      <wps:wsp>
                        <wps:cNvPr id="44" name="Freeform 191"/>
                        <wps:cNvSpPr>
                          <a:spLocks/>
                        </wps:cNvSpPr>
                        <wps:spPr bwMode="auto">
                          <a:xfrm>
                            <a:off x="8612" y="5444"/>
                            <a:ext cx="12" cy="2"/>
                          </a:xfrm>
                          <a:custGeom>
                            <a:avLst/>
                            <a:gdLst>
                              <a:gd name="T0" fmla="+- 0 8612 8612"/>
                              <a:gd name="T1" fmla="*/ T0 w 12"/>
                              <a:gd name="T2" fmla="+- 0 8624 8612"/>
                              <a:gd name="T3" fmla="*/ T2 w 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0D626" id="Group 190" o:spid="_x0000_s1026" style="position:absolute;margin-left:430.6pt;margin-top:272.2pt;width:.6pt;height:.1pt;z-index:-2349;mso-position-horizontal-relative:page;mso-position-vertical-relative:page" coordorigin="8612,5444" coordsize="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">
                <v:shape id="Freeform 191" o:spid="_x0000_s1027" style="position:absolute;left:8612;top:5444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" path="m,l12,e" filled="f" strokeweight=".48pt">
                  <v:path arrowok="t" o:connecttype="custom" o:connectlocs="0,0;1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4242" behindDoc="1" locked="0" layoutInCell="1" allowOverlap="1" wp14:anchorId="465DC560" wp14:editId="1669C7F3">
                <wp:simplePos x="0" y="0"/>
                <wp:positionH relativeFrom="page">
                  <wp:posOffset>5468620</wp:posOffset>
                </wp:positionH>
                <wp:positionV relativeFrom="page">
                  <wp:posOffset>3589655</wp:posOffset>
                </wp:positionV>
                <wp:extent cx="7620" cy="1270"/>
                <wp:effectExtent l="10795" t="8255" r="10160" b="9525"/>
                <wp:wrapNone/>
                <wp:docPr id="41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270"/>
                          <a:chOff x="8612" y="5653"/>
                          <a:chExt cx="12" cy="2"/>
                        </a:xfrm>
                      </wpg:grpSpPr>
                      <wps:wsp>
                        <wps:cNvPr id="42" name="Freeform 189"/>
                        <wps:cNvSpPr>
                          <a:spLocks/>
                        </wps:cNvSpPr>
                        <wps:spPr bwMode="auto">
                          <a:xfrm>
                            <a:off x="8612" y="5653"/>
                            <a:ext cx="12" cy="2"/>
                          </a:xfrm>
                          <a:custGeom>
                            <a:avLst/>
                            <a:gdLst>
                              <a:gd name="T0" fmla="+- 0 8612 8612"/>
                              <a:gd name="T1" fmla="*/ T0 w 12"/>
                              <a:gd name="T2" fmla="+- 0 8624 8612"/>
                              <a:gd name="T3" fmla="*/ T2 w 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78F35" id="Group 188" o:spid="_x0000_s1026" style="position:absolute;margin-left:430.6pt;margin-top:282.65pt;width:.6pt;height:.1pt;z-index:-2238;mso-position-horizontal-relative:page;mso-position-vertical-relative:page" coordorigin="8612,5653" coordsize="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">
                <v:shape id="Freeform 189" o:spid="_x0000_s1027" style="position:absolute;left:8612;top:565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" path="m,l12,e" filled="f" strokeweight=".48pt">
                  <v:path arrowok="t" o:connecttype="custom" o:connectlocs="0,0;1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4353" behindDoc="1" locked="0" layoutInCell="1" allowOverlap="1" wp14:anchorId="7328611C" wp14:editId="6F2252F9">
                <wp:simplePos x="0" y="0"/>
                <wp:positionH relativeFrom="page">
                  <wp:posOffset>5468620</wp:posOffset>
                </wp:positionH>
                <wp:positionV relativeFrom="page">
                  <wp:posOffset>3723640</wp:posOffset>
                </wp:positionV>
                <wp:extent cx="7620" cy="1270"/>
                <wp:effectExtent l="10795" t="8890" r="10160" b="8890"/>
                <wp:wrapNone/>
                <wp:docPr id="39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270"/>
                          <a:chOff x="8612" y="5864"/>
                          <a:chExt cx="12" cy="2"/>
                        </a:xfrm>
                      </wpg:grpSpPr>
                      <wps:wsp>
                        <wps:cNvPr id="40" name="Freeform 187"/>
                        <wps:cNvSpPr>
                          <a:spLocks/>
                        </wps:cNvSpPr>
                        <wps:spPr bwMode="auto">
                          <a:xfrm>
                            <a:off x="8612" y="5864"/>
                            <a:ext cx="12" cy="2"/>
                          </a:xfrm>
                          <a:custGeom>
                            <a:avLst/>
                            <a:gdLst>
                              <a:gd name="T0" fmla="+- 0 8612 8612"/>
                              <a:gd name="T1" fmla="*/ T0 w 12"/>
                              <a:gd name="T2" fmla="+- 0 8624 8612"/>
                              <a:gd name="T3" fmla="*/ T2 w 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74CE09" id="Group 186" o:spid="_x0000_s1026" style="position:absolute;margin-left:430.6pt;margin-top:293.2pt;width:.6pt;height:.1pt;z-index:-2127;mso-position-horizontal-relative:page;mso-position-vertical-relative:page" coordorigin="8612,5864" coordsize="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">
                <v:shape id="Freeform 187" o:spid="_x0000_s1027" style="position:absolute;left:8612;top:5864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" path="m,l12,e" filled="f" strokeweight=".48pt">
                  <v:path arrowok="t" o:connecttype="custom" o:connectlocs="0,0;1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4464" behindDoc="1" locked="0" layoutInCell="1" allowOverlap="1" wp14:anchorId="12D61890" wp14:editId="3A791AC3">
                <wp:simplePos x="0" y="0"/>
                <wp:positionH relativeFrom="page">
                  <wp:posOffset>5468620</wp:posOffset>
                </wp:positionH>
                <wp:positionV relativeFrom="page">
                  <wp:posOffset>3856355</wp:posOffset>
                </wp:positionV>
                <wp:extent cx="7620" cy="1270"/>
                <wp:effectExtent l="10795" t="8255" r="10160" b="9525"/>
                <wp:wrapNone/>
                <wp:docPr id="37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270"/>
                          <a:chOff x="8612" y="6073"/>
                          <a:chExt cx="12" cy="2"/>
                        </a:xfrm>
                      </wpg:grpSpPr>
                      <wps:wsp>
                        <wps:cNvPr id="38" name="Freeform 185"/>
                        <wps:cNvSpPr>
                          <a:spLocks/>
                        </wps:cNvSpPr>
                        <wps:spPr bwMode="auto">
                          <a:xfrm>
                            <a:off x="8612" y="6073"/>
                            <a:ext cx="12" cy="2"/>
                          </a:xfrm>
                          <a:custGeom>
                            <a:avLst/>
                            <a:gdLst>
                              <a:gd name="T0" fmla="+- 0 8612 8612"/>
                              <a:gd name="T1" fmla="*/ T0 w 12"/>
                              <a:gd name="T2" fmla="+- 0 8624 8612"/>
                              <a:gd name="T3" fmla="*/ T2 w 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F8729" id="Group 184" o:spid="_x0000_s1026" style="position:absolute;margin-left:430.6pt;margin-top:303.65pt;width:.6pt;height:.1pt;z-index:-2016;mso-position-horizontal-relative:page;mso-position-vertical-relative:page" coordorigin="8612,6073" coordsize="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">
                <v:shape id="Freeform 185" o:spid="_x0000_s1027" style="position:absolute;left:8612;top:607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" path="m,l12,e" filled="f" strokeweight=".48pt">
                  <v:path arrowok="t" o:connecttype="custom" o:connectlocs="0,0;1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4575" behindDoc="1" locked="0" layoutInCell="1" allowOverlap="1" wp14:anchorId="53048B7F" wp14:editId="70686D1D">
                <wp:simplePos x="0" y="0"/>
                <wp:positionH relativeFrom="page">
                  <wp:posOffset>5468620</wp:posOffset>
                </wp:positionH>
                <wp:positionV relativeFrom="page">
                  <wp:posOffset>3990340</wp:posOffset>
                </wp:positionV>
                <wp:extent cx="7620" cy="1270"/>
                <wp:effectExtent l="10795" t="8890" r="10160" b="8890"/>
                <wp:wrapNone/>
                <wp:docPr id="35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270"/>
                          <a:chOff x="8612" y="6284"/>
                          <a:chExt cx="12" cy="2"/>
                        </a:xfrm>
                      </wpg:grpSpPr>
                      <wps:wsp>
                        <wps:cNvPr id="36" name="Freeform 183"/>
                        <wps:cNvSpPr>
                          <a:spLocks/>
                        </wps:cNvSpPr>
                        <wps:spPr bwMode="auto">
                          <a:xfrm>
                            <a:off x="8612" y="6284"/>
                            <a:ext cx="12" cy="2"/>
                          </a:xfrm>
                          <a:custGeom>
                            <a:avLst/>
                            <a:gdLst>
                              <a:gd name="T0" fmla="+- 0 8612 8612"/>
                              <a:gd name="T1" fmla="*/ T0 w 12"/>
                              <a:gd name="T2" fmla="+- 0 8624 8612"/>
                              <a:gd name="T3" fmla="*/ T2 w 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FC20C" id="Group 182" o:spid="_x0000_s1026" style="position:absolute;margin-left:430.6pt;margin-top:314.2pt;width:.6pt;height:.1pt;z-index:-1905;mso-position-horizontal-relative:page;mso-position-vertical-relative:page" coordorigin="8612,6284" coordsize="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">
                <v:shape id="Freeform 183" o:spid="_x0000_s1027" style="position:absolute;left:8612;top:6284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" path="m,l12,e" filled="f" strokeweight=".48pt">
                  <v:path arrowok="t" o:connecttype="custom" o:connectlocs="0,0;1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4686" behindDoc="1" locked="0" layoutInCell="1" allowOverlap="1" wp14:anchorId="712ED38A" wp14:editId="2C764574">
                <wp:simplePos x="0" y="0"/>
                <wp:positionH relativeFrom="page">
                  <wp:posOffset>5468620</wp:posOffset>
                </wp:positionH>
                <wp:positionV relativeFrom="page">
                  <wp:posOffset>4123055</wp:posOffset>
                </wp:positionV>
                <wp:extent cx="7620" cy="1270"/>
                <wp:effectExtent l="10795" t="8255" r="10160" b="9525"/>
                <wp:wrapNone/>
                <wp:docPr id="33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270"/>
                          <a:chOff x="8612" y="6493"/>
                          <a:chExt cx="12" cy="2"/>
                        </a:xfrm>
                      </wpg:grpSpPr>
                      <wps:wsp>
                        <wps:cNvPr id="34" name="Freeform 181"/>
                        <wps:cNvSpPr>
                          <a:spLocks/>
                        </wps:cNvSpPr>
                        <wps:spPr bwMode="auto">
                          <a:xfrm>
                            <a:off x="8612" y="6493"/>
                            <a:ext cx="12" cy="2"/>
                          </a:xfrm>
                          <a:custGeom>
                            <a:avLst/>
                            <a:gdLst>
                              <a:gd name="T0" fmla="+- 0 8612 8612"/>
                              <a:gd name="T1" fmla="*/ T0 w 12"/>
                              <a:gd name="T2" fmla="+- 0 8624 8612"/>
                              <a:gd name="T3" fmla="*/ T2 w 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230265" id="Group 180" o:spid="_x0000_s1026" style="position:absolute;margin-left:430.6pt;margin-top:324.65pt;width:.6pt;height:.1pt;z-index:-1794;mso-position-horizontal-relative:page;mso-position-vertical-relative:page" coordorigin="8612,6493" coordsize="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">
                <v:shape id="Freeform 181" o:spid="_x0000_s1027" style="position:absolute;left:8612;top:649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" path="m,l12,e" filled="f" strokeweight=".48pt">
                  <v:path arrowok="t" o:connecttype="custom" o:connectlocs="0,0;1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4797" behindDoc="1" locked="0" layoutInCell="1" allowOverlap="1" wp14:anchorId="50533168" wp14:editId="229B3A73">
                <wp:simplePos x="0" y="0"/>
                <wp:positionH relativeFrom="page">
                  <wp:posOffset>5468620</wp:posOffset>
                </wp:positionH>
                <wp:positionV relativeFrom="page">
                  <wp:posOffset>4763770</wp:posOffset>
                </wp:positionV>
                <wp:extent cx="7620" cy="1270"/>
                <wp:effectExtent l="10795" t="10795" r="10160" b="6985"/>
                <wp:wrapNone/>
                <wp:docPr id="31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270"/>
                          <a:chOff x="8612" y="7502"/>
                          <a:chExt cx="12" cy="2"/>
                        </a:xfrm>
                      </wpg:grpSpPr>
                      <wps:wsp>
                        <wps:cNvPr id="32" name="Freeform 179"/>
                        <wps:cNvSpPr>
                          <a:spLocks/>
                        </wps:cNvSpPr>
                        <wps:spPr bwMode="auto">
                          <a:xfrm>
                            <a:off x="8612" y="7502"/>
                            <a:ext cx="12" cy="2"/>
                          </a:xfrm>
                          <a:custGeom>
                            <a:avLst/>
                            <a:gdLst>
                              <a:gd name="T0" fmla="+- 0 8612 8612"/>
                              <a:gd name="T1" fmla="*/ T0 w 12"/>
                              <a:gd name="T2" fmla="+- 0 8624 8612"/>
                              <a:gd name="T3" fmla="*/ T2 w 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6B4CAE" id="Group 178" o:spid="_x0000_s1026" style="position:absolute;margin-left:430.6pt;margin-top:375.1pt;width:.6pt;height:.1pt;z-index:-1683;mso-position-horizontal-relative:page;mso-position-vertical-relative:page" coordorigin="8612,7502" coordsize="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">
                <v:shape id="Freeform 179" o:spid="_x0000_s1027" style="position:absolute;left:8612;top:7502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" path="m,l12,e" filled="f" strokeweight=".6pt">
                  <v:path arrowok="t" o:connecttype="custom" o:connectlocs="0,0;1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4908" behindDoc="1" locked="0" layoutInCell="1" allowOverlap="1" wp14:anchorId="381E152F" wp14:editId="751F89E2">
                <wp:simplePos x="0" y="0"/>
                <wp:positionH relativeFrom="page">
                  <wp:posOffset>5468620</wp:posOffset>
                </wp:positionH>
                <wp:positionV relativeFrom="page">
                  <wp:posOffset>4897120</wp:posOffset>
                </wp:positionV>
                <wp:extent cx="7620" cy="1270"/>
                <wp:effectExtent l="10795" t="10795" r="10160" b="6985"/>
                <wp:wrapNone/>
                <wp:docPr id="29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270"/>
                          <a:chOff x="8612" y="7712"/>
                          <a:chExt cx="12" cy="2"/>
                        </a:xfrm>
                      </wpg:grpSpPr>
                      <wps:wsp>
                        <wps:cNvPr id="30" name="Freeform 177"/>
                        <wps:cNvSpPr>
                          <a:spLocks/>
                        </wps:cNvSpPr>
                        <wps:spPr bwMode="auto">
                          <a:xfrm>
                            <a:off x="8612" y="7712"/>
                            <a:ext cx="12" cy="2"/>
                          </a:xfrm>
                          <a:custGeom>
                            <a:avLst/>
                            <a:gdLst>
                              <a:gd name="T0" fmla="+- 0 8612 8612"/>
                              <a:gd name="T1" fmla="*/ T0 w 12"/>
                              <a:gd name="T2" fmla="+- 0 8624 8612"/>
                              <a:gd name="T3" fmla="*/ T2 w 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1973C" id="Group 176" o:spid="_x0000_s1026" style="position:absolute;margin-left:430.6pt;margin-top:385.6pt;width:.6pt;height:.1pt;z-index:-1572;mso-position-horizontal-relative:page;mso-position-vertical-relative:page" coordorigin="8612,7712" coordsize="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">
                <v:shape id="Freeform 177" o:spid="_x0000_s1027" style="position:absolute;left:8612;top:7712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" path="m,l12,e" filled="f" strokeweight=".48pt">
                  <v:path arrowok="t" o:connecttype="custom" o:connectlocs="0,0;1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5019" behindDoc="1" locked="0" layoutInCell="1" allowOverlap="1" wp14:anchorId="55F98CD3" wp14:editId="619C5FE1">
                <wp:simplePos x="0" y="0"/>
                <wp:positionH relativeFrom="page">
                  <wp:posOffset>5468620</wp:posOffset>
                </wp:positionH>
                <wp:positionV relativeFrom="page">
                  <wp:posOffset>5030470</wp:posOffset>
                </wp:positionV>
                <wp:extent cx="7620" cy="1270"/>
                <wp:effectExtent l="10795" t="10795" r="10160" b="6985"/>
                <wp:wrapNone/>
                <wp:docPr id="27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270"/>
                          <a:chOff x="8612" y="7922"/>
                          <a:chExt cx="12" cy="2"/>
                        </a:xfrm>
                      </wpg:grpSpPr>
                      <wps:wsp>
                        <wps:cNvPr id="28" name="Freeform 175"/>
                        <wps:cNvSpPr>
                          <a:spLocks/>
                        </wps:cNvSpPr>
                        <wps:spPr bwMode="auto">
                          <a:xfrm>
                            <a:off x="8612" y="7922"/>
                            <a:ext cx="12" cy="2"/>
                          </a:xfrm>
                          <a:custGeom>
                            <a:avLst/>
                            <a:gdLst>
                              <a:gd name="T0" fmla="+- 0 8612 8612"/>
                              <a:gd name="T1" fmla="*/ T0 w 12"/>
                              <a:gd name="T2" fmla="+- 0 8624 8612"/>
                              <a:gd name="T3" fmla="*/ T2 w 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303CC" id="Group 174" o:spid="_x0000_s1026" style="position:absolute;margin-left:430.6pt;margin-top:396.1pt;width:.6pt;height:.1pt;z-index:-1461;mso-position-horizontal-relative:page;mso-position-vertical-relative:page" coordorigin="8612,7922" coordsize="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">
                <v:shape id="Freeform 175" o:spid="_x0000_s1027" style="position:absolute;left:8612;top:7922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" path="m,l12,e" filled="f" strokeweight=".6pt">
                  <v:path arrowok="t" o:connecttype="custom" o:connectlocs="0,0;1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5130" behindDoc="1" locked="0" layoutInCell="1" allowOverlap="1" wp14:anchorId="471723CA" wp14:editId="5DC4C92F">
                <wp:simplePos x="0" y="0"/>
                <wp:positionH relativeFrom="page">
                  <wp:posOffset>5468620</wp:posOffset>
                </wp:positionH>
                <wp:positionV relativeFrom="page">
                  <wp:posOffset>5163820</wp:posOffset>
                </wp:positionV>
                <wp:extent cx="7620" cy="1270"/>
                <wp:effectExtent l="10795" t="10795" r="10160" b="6985"/>
                <wp:wrapNone/>
                <wp:docPr id="25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270"/>
                          <a:chOff x="8612" y="8132"/>
                          <a:chExt cx="12" cy="2"/>
                        </a:xfrm>
                      </wpg:grpSpPr>
                      <wps:wsp>
                        <wps:cNvPr id="26" name="Freeform 173"/>
                        <wps:cNvSpPr>
                          <a:spLocks/>
                        </wps:cNvSpPr>
                        <wps:spPr bwMode="auto">
                          <a:xfrm>
                            <a:off x="8612" y="8132"/>
                            <a:ext cx="12" cy="2"/>
                          </a:xfrm>
                          <a:custGeom>
                            <a:avLst/>
                            <a:gdLst>
                              <a:gd name="T0" fmla="+- 0 8612 8612"/>
                              <a:gd name="T1" fmla="*/ T0 w 12"/>
                              <a:gd name="T2" fmla="+- 0 8624 8612"/>
                              <a:gd name="T3" fmla="*/ T2 w 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6C6BD" id="Group 172" o:spid="_x0000_s1026" style="position:absolute;margin-left:430.6pt;margin-top:406.6pt;width:.6pt;height:.1pt;z-index:-1350;mso-position-horizontal-relative:page;mso-position-vertical-relative:page" coordorigin="8612,8132" coordsize="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">
                <v:shape id="Freeform 173" o:spid="_x0000_s1027" style="position:absolute;left:8612;top:8132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" path="m,l12,e" filled="f" strokeweight=".48pt">
                  <v:path arrowok="t" o:connecttype="custom" o:connectlocs="0,0;1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5241" behindDoc="1" locked="0" layoutInCell="1" allowOverlap="1" wp14:anchorId="6166F0E1" wp14:editId="4533DBA7">
                <wp:simplePos x="0" y="0"/>
                <wp:positionH relativeFrom="page">
                  <wp:posOffset>5468620</wp:posOffset>
                </wp:positionH>
                <wp:positionV relativeFrom="page">
                  <wp:posOffset>5297170</wp:posOffset>
                </wp:positionV>
                <wp:extent cx="7620" cy="1270"/>
                <wp:effectExtent l="10795" t="10795" r="10160" b="6985"/>
                <wp:wrapNone/>
                <wp:docPr id="23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270"/>
                          <a:chOff x="8612" y="8342"/>
                          <a:chExt cx="12" cy="2"/>
                        </a:xfrm>
                      </wpg:grpSpPr>
                      <wps:wsp>
                        <wps:cNvPr id="24" name="Freeform 171"/>
                        <wps:cNvSpPr>
                          <a:spLocks/>
                        </wps:cNvSpPr>
                        <wps:spPr bwMode="auto">
                          <a:xfrm>
                            <a:off x="8612" y="8342"/>
                            <a:ext cx="12" cy="2"/>
                          </a:xfrm>
                          <a:custGeom>
                            <a:avLst/>
                            <a:gdLst>
                              <a:gd name="T0" fmla="+- 0 8612 8612"/>
                              <a:gd name="T1" fmla="*/ T0 w 12"/>
                              <a:gd name="T2" fmla="+- 0 8624 8612"/>
                              <a:gd name="T3" fmla="*/ T2 w 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9B4B3" id="Group 170" o:spid="_x0000_s1026" style="position:absolute;margin-left:430.6pt;margin-top:417.1pt;width:.6pt;height:.1pt;z-index:-1239;mso-position-horizontal-relative:page;mso-position-vertical-relative:page" coordorigin="8612,8342" coordsize="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">
                <v:shape id="Freeform 171" o:spid="_x0000_s1027" style="position:absolute;left:8612;top:8342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" path="m,l12,e" filled="f" strokeweight=".6pt">
                  <v:path arrowok="t" o:connecttype="custom" o:connectlocs="0,0;1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5352" behindDoc="1" locked="0" layoutInCell="1" allowOverlap="1" wp14:anchorId="717E6F6E" wp14:editId="1A85C008">
                <wp:simplePos x="0" y="0"/>
                <wp:positionH relativeFrom="page">
                  <wp:posOffset>5468620</wp:posOffset>
                </wp:positionH>
                <wp:positionV relativeFrom="page">
                  <wp:posOffset>5430520</wp:posOffset>
                </wp:positionV>
                <wp:extent cx="7620" cy="1270"/>
                <wp:effectExtent l="10795" t="10795" r="10160" b="6985"/>
                <wp:wrapNone/>
                <wp:docPr id="21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270"/>
                          <a:chOff x="8612" y="8552"/>
                          <a:chExt cx="12" cy="2"/>
                        </a:xfrm>
                      </wpg:grpSpPr>
                      <wps:wsp>
                        <wps:cNvPr id="22" name="Freeform 169"/>
                        <wps:cNvSpPr>
                          <a:spLocks/>
                        </wps:cNvSpPr>
                        <wps:spPr bwMode="auto">
                          <a:xfrm>
                            <a:off x="8612" y="8552"/>
                            <a:ext cx="12" cy="2"/>
                          </a:xfrm>
                          <a:custGeom>
                            <a:avLst/>
                            <a:gdLst>
                              <a:gd name="T0" fmla="+- 0 8612 8612"/>
                              <a:gd name="T1" fmla="*/ T0 w 12"/>
                              <a:gd name="T2" fmla="+- 0 8624 8612"/>
                              <a:gd name="T3" fmla="*/ T2 w 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15B072" id="Group 168" o:spid="_x0000_s1026" style="position:absolute;margin-left:430.6pt;margin-top:427.6pt;width:.6pt;height:.1pt;z-index:-1128;mso-position-horizontal-relative:page;mso-position-vertical-relative:page" coordorigin="8612,8552" coordsize="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">
                <v:shape id="Freeform 169" o:spid="_x0000_s1027" style="position:absolute;left:8612;top:8552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" path="m,l12,e" filled="f" strokeweight=".48pt">
                  <v:path arrowok="t" o:connecttype="custom" o:connectlocs="0,0;1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5463" behindDoc="1" locked="0" layoutInCell="1" allowOverlap="1" wp14:anchorId="1824AA22" wp14:editId="519F88CE">
                <wp:simplePos x="0" y="0"/>
                <wp:positionH relativeFrom="page">
                  <wp:posOffset>5468620</wp:posOffset>
                </wp:positionH>
                <wp:positionV relativeFrom="page">
                  <wp:posOffset>5563870</wp:posOffset>
                </wp:positionV>
                <wp:extent cx="7620" cy="1270"/>
                <wp:effectExtent l="10795" t="10795" r="10160" b="6985"/>
                <wp:wrapNone/>
                <wp:docPr id="19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270"/>
                          <a:chOff x="8612" y="8762"/>
                          <a:chExt cx="12" cy="2"/>
                        </a:xfrm>
                      </wpg:grpSpPr>
                      <wps:wsp>
                        <wps:cNvPr id="20" name="Freeform 167"/>
                        <wps:cNvSpPr>
                          <a:spLocks/>
                        </wps:cNvSpPr>
                        <wps:spPr bwMode="auto">
                          <a:xfrm>
                            <a:off x="8612" y="8762"/>
                            <a:ext cx="12" cy="2"/>
                          </a:xfrm>
                          <a:custGeom>
                            <a:avLst/>
                            <a:gdLst>
                              <a:gd name="T0" fmla="+- 0 8612 8612"/>
                              <a:gd name="T1" fmla="*/ T0 w 12"/>
                              <a:gd name="T2" fmla="+- 0 8624 8612"/>
                              <a:gd name="T3" fmla="*/ T2 w 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A9FCB" id="Group 166" o:spid="_x0000_s1026" style="position:absolute;margin-left:430.6pt;margin-top:438.1pt;width:.6pt;height:.1pt;z-index:-1017;mso-position-horizontal-relative:page;mso-position-vertical-relative:page" coordorigin="8612,8762" coordsize="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">
                <v:shape id="Freeform 167" o:spid="_x0000_s1027" style="position:absolute;left:8612;top:8762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" path="m,l12,e" filled="f" strokeweight=".6pt">
                  <v:path arrowok="t" o:connecttype="custom" o:connectlocs="0,0;1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5574" behindDoc="1" locked="0" layoutInCell="1" allowOverlap="1" wp14:anchorId="7050385A" wp14:editId="508EB5A7">
                <wp:simplePos x="0" y="0"/>
                <wp:positionH relativeFrom="page">
                  <wp:posOffset>5468620</wp:posOffset>
                </wp:positionH>
                <wp:positionV relativeFrom="page">
                  <wp:posOffset>5697220</wp:posOffset>
                </wp:positionV>
                <wp:extent cx="7620" cy="1270"/>
                <wp:effectExtent l="10795" t="10795" r="10160" b="6985"/>
                <wp:wrapNone/>
                <wp:docPr id="17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270"/>
                          <a:chOff x="8612" y="8972"/>
                          <a:chExt cx="12" cy="2"/>
                        </a:xfrm>
                      </wpg:grpSpPr>
                      <wps:wsp>
                        <wps:cNvPr id="18" name="Freeform 165"/>
                        <wps:cNvSpPr>
                          <a:spLocks/>
                        </wps:cNvSpPr>
                        <wps:spPr bwMode="auto">
                          <a:xfrm>
                            <a:off x="8612" y="8972"/>
                            <a:ext cx="12" cy="2"/>
                          </a:xfrm>
                          <a:custGeom>
                            <a:avLst/>
                            <a:gdLst>
                              <a:gd name="T0" fmla="+- 0 8612 8612"/>
                              <a:gd name="T1" fmla="*/ T0 w 12"/>
                              <a:gd name="T2" fmla="+- 0 8624 8612"/>
                              <a:gd name="T3" fmla="*/ T2 w 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8712DF" id="Group 164" o:spid="_x0000_s1026" style="position:absolute;margin-left:430.6pt;margin-top:448.6pt;width:.6pt;height:.1pt;z-index:-906;mso-position-horizontal-relative:page;mso-position-vertical-relative:page" coordorigin="8612,8972" coordsize="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">
                <v:shape id="Freeform 165" o:spid="_x0000_s1027" style="position:absolute;left:8612;top:8972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" path="m,l12,e" filled="f" strokeweight=".48pt">
                  <v:path arrowok="t" o:connecttype="custom" o:connectlocs="0,0;1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5685" behindDoc="1" locked="0" layoutInCell="1" allowOverlap="1" wp14:anchorId="0DDBA34F" wp14:editId="3E14C6CC">
                <wp:simplePos x="0" y="0"/>
                <wp:positionH relativeFrom="page">
                  <wp:posOffset>5468620</wp:posOffset>
                </wp:positionH>
                <wp:positionV relativeFrom="page">
                  <wp:posOffset>5830570</wp:posOffset>
                </wp:positionV>
                <wp:extent cx="7620" cy="1270"/>
                <wp:effectExtent l="10795" t="10795" r="10160" b="6985"/>
                <wp:wrapNone/>
                <wp:docPr id="15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270"/>
                          <a:chOff x="8612" y="9182"/>
                          <a:chExt cx="12" cy="2"/>
                        </a:xfrm>
                      </wpg:grpSpPr>
                      <wps:wsp>
                        <wps:cNvPr id="16" name="Freeform 163"/>
                        <wps:cNvSpPr>
                          <a:spLocks/>
                        </wps:cNvSpPr>
                        <wps:spPr bwMode="auto">
                          <a:xfrm>
                            <a:off x="8612" y="9182"/>
                            <a:ext cx="12" cy="2"/>
                          </a:xfrm>
                          <a:custGeom>
                            <a:avLst/>
                            <a:gdLst>
                              <a:gd name="T0" fmla="+- 0 8612 8612"/>
                              <a:gd name="T1" fmla="*/ T0 w 12"/>
                              <a:gd name="T2" fmla="+- 0 8624 8612"/>
                              <a:gd name="T3" fmla="*/ T2 w 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23DBE" id="Group 162" o:spid="_x0000_s1026" style="position:absolute;margin-left:430.6pt;margin-top:459.1pt;width:.6pt;height:.1pt;z-index:-795;mso-position-horizontal-relative:page;mso-position-vertical-relative:page" coordorigin="8612,9182" coordsize="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">
                <v:shape id="Freeform 163" o:spid="_x0000_s1027" style="position:absolute;left:8612;top:9182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" path="m,l12,e" filled="f" strokeweight=".6pt">
                  <v:path arrowok="t" o:connecttype="custom" o:connectlocs="0,0;1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5796" behindDoc="1" locked="0" layoutInCell="1" allowOverlap="1" wp14:anchorId="3E1B4352" wp14:editId="36F27802">
                <wp:simplePos x="0" y="0"/>
                <wp:positionH relativeFrom="page">
                  <wp:posOffset>5468620</wp:posOffset>
                </wp:positionH>
                <wp:positionV relativeFrom="page">
                  <wp:posOffset>5963920</wp:posOffset>
                </wp:positionV>
                <wp:extent cx="7620" cy="1270"/>
                <wp:effectExtent l="10795" t="10795" r="10160" b="6985"/>
                <wp:wrapNone/>
                <wp:docPr id="13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270"/>
                          <a:chOff x="8612" y="9392"/>
                          <a:chExt cx="12" cy="2"/>
                        </a:xfrm>
                      </wpg:grpSpPr>
                      <wps:wsp>
                        <wps:cNvPr id="14" name="Freeform 161"/>
                        <wps:cNvSpPr>
                          <a:spLocks/>
                        </wps:cNvSpPr>
                        <wps:spPr bwMode="auto">
                          <a:xfrm>
                            <a:off x="8612" y="9392"/>
                            <a:ext cx="12" cy="2"/>
                          </a:xfrm>
                          <a:custGeom>
                            <a:avLst/>
                            <a:gdLst>
                              <a:gd name="T0" fmla="+- 0 8612 8612"/>
                              <a:gd name="T1" fmla="*/ T0 w 12"/>
                              <a:gd name="T2" fmla="+- 0 8624 8612"/>
                              <a:gd name="T3" fmla="*/ T2 w 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74CEBD" id="Group 160" o:spid="_x0000_s1026" style="position:absolute;margin-left:430.6pt;margin-top:469.6pt;width:.6pt;height:.1pt;z-index:-684;mso-position-horizontal-relative:page;mso-position-vertical-relative:page" coordorigin="8612,9392" coordsize="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">
                <v:shape id="Freeform 161" o:spid="_x0000_s1027" style="position:absolute;left:8612;top:9392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" path="m,l12,e" filled="f" strokeweight=".48pt">
                  <v:path arrowok="t" o:connecttype="custom" o:connectlocs="0,0;1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5907" behindDoc="1" locked="0" layoutInCell="1" allowOverlap="1" wp14:anchorId="0EF2A8B1" wp14:editId="0E3E381D">
                <wp:simplePos x="0" y="0"/>
                <wp:positionH relativeFrom="page">
                  <wp:posOffset>5468620</wp:posOffset>
                </wp:positionH>
                <wp:positionV relativeFrom="page">
                  <wp:posOffset>6097270</wp:posOffset>
                </wp:positionV>
                <wp:extent cx="7620" cy="1270"/>
                <wp:effectExtent l="10795" t="10795" r="10160" b="6985"/>
                <wp:wrapNone/>
                <wp:docPr id="11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270"/>
                          <a:chOff x="8612" y="9602"/>
                          <a:chExt cx="12" cy="2"/>
                        </a:xfrm>
                      </wpg:grpSpPr>
                      <wps:wsp>
                        <wps:cNvPr id="12" name="Freeform 159"/>
                        <wps:cNvSpPr>
                          <a:spLocks/>
                        </wps:cNvSpPr>
                        <wps:spPr bwMode="auto">
                          <a:xfrm>
                            <a:off x="8612" y="9602"/>
                            <a:ext cx="12" cy="2"/>
                          </a:xfrm>
                          <a:custGeom>
                            <a:avLst/>
                            <a:gdLst>
                              <a:gd name="T0" fmla="+- 0 8612 8612"/>
                              <a:gd name="T1" fmla="*/ T0 w 12"/>
                              <a:gd name="T2" fmla="+- 0 8624 8612"/>
                              <a:gd name="T3" fmla="*/ T2 w 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37ABD" id="Group 158" o:spid="_x0000_s1026" style="position:absolute;margin-left:430.6pt;margin-top:480.1pt;width:.6pt;height:.1pt;z-index:-573;mso-position-horizontal-relative:page;mso-position-vertical-relative:page" coordorigin="8612,9602" coordsize="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">
                <v:shape id="Freeform 159" o:spid="_x0000_s1027" style="position:absolute;left:8612;top:9602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" path="m,l12,e" filled="f" strokeweight=".6pt">
                  <v:path arrowok="t" o:connecttype="custom" o:connectlocs="0,0;1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6018" behindDoc="1" locked="0" layoutInCell="1" allowOverlap="1" wp14:anchorId="03FB71A7" wp14:editId="6043C139">
                <wp:simplePos x="0" y="0"/>
                <wp:positionH relativeFrom="page">
                  <wp:posOffset>5468620</wp:posOffset>
                </wp:positionH>
                <wp:positionV relativeFrom="page">
                  <wp:posOffset>6230620</wp:posOffset>
                </wp:positionV>
                <wp:extent cx="7620" cy="1270"/>
                <wp:effectExtent l="10795" t="10795" r="10160" b="6985"/>
                <wp:wrapNone/>
                <wp:docPr id="9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270"/>
                          <a:chOff x="8612" y="9812"/>
                          <a:chExt cx="12" cy="2"/>
                        </a:xfrm>
                      </wpg:grpSpPr>
                      <wps:wsp>
                        <wps:cNvPr id="10" name="Freeform 157"/>
                        <wps:cNvSpPr>
                          <a:spLocks/>
                        </wps:cNvSpPr>
                        <wps:spPr bwMode="auto">
                          <a:xfrm>
                            <a:off x="8612" y="9812"/>
                            <a:ext cx="12" cy="2"/>
                          </a:xfrm>
                          <a:custGeom>
                            <a:avLst/>
                            <a:gdLst>
                              <a:gd name="T0" fmla="+- 0 8612 8612"/>
                              <a:gd name="T1" fmla="*/ T0 w 12"/>
                              <a:gd name="T2" fmla="+- 0 8624 8612"/>
                              <a:gd name="T3" fmla="*/ T2 w 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43FB13" id="Group 156" o:spid="_x0000_s1026" style="position:absolute;margin-left:430.6pt;margin-top:490.6pt;width:.6pt;height:.1pt;z-index:-462;mso-position-horizontal-relative:page;mso-position-vertical-relative:page" coordorigin="8612,9812" coordsize="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">
                <v:shape id="Freeform 157" o:spid="_x0000_s1027" style="position:absolute;left:8612;top:9812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" path="m,l12,e" filled="f" strokeweight=".48pt">
                  <v:path arrowok="t" o:connecttype="custom" o:connectlocs="0,0;1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6129" behindDoc="1" locked="0" layoutInCell="1" allowOverlap="1" wp14:anchorId="22589255" wp14:editId="3AF28C90">
                <wp:simplePos x="0" y="0"/>
                <wp:positionH relativeFrom="page">
                  <wp:posOffset>5468620</wp:posOffset>
                </wp:positionH>
                <wp:positionV relativeFrom="page">
                  <wp:posOffset>6363970</wp:posOffset>
                </wp:positionV>
                <wp:extent cx="7620" cy="1270"/>
                <wp:effectExtent l="10795" t="10795" r="10160" b="6985"/>
                <wp:wrapNone/>
                <wp:docPr id="7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270"/>
                          <a:chOff x="8612" y="10022"/>
                          <a:chExt cx="12" cy="2"/>
                        </a:xfrm>
                      </wpg:grpSpPr>
                      <wps:wsp>
                        <wps:cNvPr id="8" name="Freeform 155"/>
                        <wps:cNvSpPr>
                          <a:spLocks/>
                        </wps:cNvSpPr>
                        <wps:spPr bwMode="auto">
                          <a:xfrm>
                            <a:off x="8612" y="10022"/>
                            <a:ext cx="12" cy="2"/>
                          </a:xfrm>
                          <a:custGeom>
                            <a:avLst/>
                            <a:gdLst>
                              <a:gd name="T0" fmla="+- 0 8612 8612"/>
                              <a:gd name="T1" fmla="*/ T0 w 12"/>
                              <a:gd name="T2" fmla="+- 0 8624 8612"/>
                              <a:gd name="T3" fmla="*/ T2 w 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088357" id="Group 154" o:spid="_x0000_s1026" style="position:absolute;margin-left:430.6pt;margin-top:501.1pt;width:.6pt;height:.1pt;z-index:-351;mso-position-horizontal-relative:page;mso-position-vertical-relative:page" coordorigin="8612,10022" coordsize="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">
                <v:shape id="Freeform 155" o:spid="_x0000_s1027" style="position:absolute;left:8612;top:10022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" path="m,l12,e" filled="f" strokeweight=".6pt">
                  <v:path arrowok="t" o:connecttype="custom" o:connectlocs="0,0;1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6240" behindDoc="1" locked="0" layoutInCell="1" allowOverlap="1" wp14:anchorId="0607474F" wp14:editId="604750C1">
                <wp:simplePos x="0" y="0"/>
                <wp:positionH relativeFrom="page">
                  <wp:posOffset>5468620</wp:posOffset>
                </wp:positionH>
                <wp:positionV relativeFrom="page">
                  <wp:posOffset>6497320</wp:posOffset>
                </wp:positionV>
                <wp:extent cx="7620" cy="1270"/>
                <wp:effectExtent l="10795" t="10795" r="10160" b="6985"/>
                <wp:wrapNone/>
                <wp:docPr id="5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270"/>
                          <a:chOff x="8612" y="10232"/>
                          <a:chExt cx="12" cy="2"/>
                        </a:xfrm>
                      </wpg:grpSpPr>
                      <wps:wsp>
                        <wps:cNvPr id="6" name="Freeform 153"/>
                        <wps:cNvSpPr>
                          <a:spLocks/>
                        </wps:cNvSpPr>
                        <wps:spPr bwMode="auto">
                          <a:xfrm>
                            <a:off x="8612" y="10232"/>
                            <a:ext cx="12" cy="2"/>
                          </a:xfrm>
                          <a:custGeom>
                            <a:avLst/>
                            <a:gdLst>
                              <a:gd name="T0" fmla="+- 0 8612 8612"/>
                              <a:gd name="T1" fmla="*/ T0 w 12"/>
                              <a:gd name="T2" fmla="+- 0 8624 8612"/>
                              <a:gd name="T3" fmla="*/ T2 w 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6B340" id="Group 152" o:spid="_x0000_s1026" style="position:absolute;margin-left:430.6pt;margin-top:511.6pt;width:.6pt;height:.1pt;z-index:-240;mso-position-horizontal-relative:page;mso-position-vertical-relative:page" coordorigin="8612,10232" coordsize="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">
                <v:shape id="Freeform 153" o:spid="_x0000_s1027" style="position:absolute;left:8612;top:10232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" path="m,l12,e" filled="f" strokeweight=".48pt">
                  <v:path arrowok="t" o:connecttype="custom" o:connectlocs="0,0;1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6351" behindDoc="1" locked="0" layoutInCell="1" allowOverlap="1" wp14:anchorId="2AF1D8A7" wp14:editId="1B113EA9">
                <wp:simplePos x="0" y="0"/>
                <wp:positionH relativeFrom="page">
                  <wp:posOffset>5468620</wp:posOffset>
                </wp:positionH>
                <wp:positionV relativeFrom="page">
                  <wp:posOffset>6736715</wp:posOffset>
                </wp:positionV>
                <wp:extent cx="7620" cy="1270"/>
                <wp:effectExtent l="10795" t="12065" r="10160" b="5715"/>
                <wp:wrapNone/>
                <wp:docPr id="3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270"/>
                          <a:chOff x="8612" y="10609"/>
                          <a:chExt cx="12" cy="2"/>
                        </a:xfrm>
                      </wpg:grpSpPr>
                      <wps:wsp>
                        <wps:cNvPr id="4" name="Freeform 151"/>
                        <wps:cNvSpPr>
                          <a:spLocks/>
                        </wps:cNvSpPr>
                        <wps:spPr bwMode="auto">
                          <a:xfrm>
                            <a:off x="8612" y="10609"/>
                            <a:ext cx="12" cy="2"/>
                          </a:xfrm>
                          <a:custGeom>
                            <a:avLst/>
                            <a:gdLst>
                              <a:gd name="T0" fmla="+- 0 8612 8612"/>
                              <a:gd name="T1" fmla="*/ T0 w 12"/>
                              <a:gd name="T2" fmla="+- 0 8624 8612"/>
                              <a:gd name="T3" fmla="*/ T2 w 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091161" id="Group 150" o:spid="_x0000_s1026" style="position:absolute;margin-left:430.6pt;margin-top:530.45pt;width:.6pt;height:.1pt;z-index:-129;mso-position-horizontal-relative:page;mso-position-vertical-relative:page" coordorigin="8612,10609" coordsize="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">
                <v:shape id="Freeform 151" o:spid="_x0000_s1027" style="position:absolute;left:8612;top:1060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" path="m,l12,e" filled="f" strokeweight=".48pt">
                  <v:path arrowok="t" o:connecttype="custom" o:connectlocs="0,0;12,0" o:connectangles="0,0"/>
                </v:shape>
                <w10:wrap anchorx="page" anchory="page"/>
              </v:group>
            </w:pict>
          </mc:Fallback>
        </mc:AlternateContent>
      </w:r>
    </w:p>
    <w:p w:rsidR="00FE6F3E" w:rsidRDefault="007A35EE">
      <w:pPr>
        <w:spacing w:after="0" w:line="240" w:lineRule="auto"/>
        <w:ind w:left="5040" w:right="-70"/>
        <w:rPr>
          <w:rFonts w:ascii="Arial" w:eastAsia="Arial" w:hAnsi="Arial" w:cs="Arial"/>
          <w:sz w:val="20"/>
          <w:szCs w:val="2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2324" behindDoc="1" locked="0" layoutInCell="1" allowOverlap="1" wp14:anchorId="68012625" wp14:editId="0F214EDB">
                <wp:simplePos x="0" y="0"/>
                <wp:positionH relativeFrom="page">
                  <wp:posOffset>2591435</wp:posOffset>
                </wp:positionH>
                <wp:positionV relativeFrom="paragraph">
                  <wp:posOffset>807085</wp:posOffset>
                </wp:positionV>
                <wp:extent cx="7620" cy="1270"/>
                <wp:effectExtent l="10160" t="12700" r="10795" b="5080"/>
                <wp:wrapNone/>
                <wp:docPr id="69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270"/>
                          <a:chOff x="4081" y="1271"/>
                          <a:chExt cx="12" cy="2"/>
                        </a:xfrm>
                      </wpg:grpSpPr>
                      <wps:wsp>
                        <wps:cNvPr id="70" name="Freeform 217"/>
                        <wps:cNvSpPr>
                          <a:spLocks/>
                        </wps:cNvSpPr>
                        <wps:spPr bwMode="auto">
                          <a:xfrm>
                            <a:off x="4081" y="1271"/>
                            <a:ext cx="12" cy="2"/>
                          </a:xfrm>
                          <a:custGeom>
                            <a:avLst/>
                            <a:gdLst>
                              <a:gd name="T0" fmla="+- 0 4081 4081"/>
                              <a:gd name="T1" fmla="*/ T0 w 12"/>
                              <a:gd name="T2" fmla="+- 0 4093 4081"/>
                              <a:gd name="T3" fmla="*/ T2 w 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3DF01" id="Group 216" o:spid="_x0000_s1026" style="position:absolute;margin-left:204.05pt;margin-top:63.55pt;width:.6pt;height:.1pt;z-index:-4156;mso-position-horizontal-relative:page" coordorigin="4081,1271" coordsize="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">
                <v:shape id="Freeform 217" o:spid="_x0000_s1027" style="position:absolute;left:4081;top:127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" path="m,l12,e" filled="f" strokeweight=".48pt">
                  <v:path arrowok="t" o:connecttype="custom" o:connectlocs="0,0;1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2325" behindDoc="1" locked="0" layoutInCell="1" allowOverlap="1" wp14:anchorId="0BDAF33D" wp14:editId="69B2302B">
                <wp:simplePos x="0" y="0"/>
                <wp:positionH relativeFrom="page">
                  <wp:posOffset>4751705</wp:posOffset>
                </wp:positionH>
                <wp:positionV relativeFrom="paragraph">
                  <wp:posOffset>807085</wp:posOffset>
                </wp:positionV>
                <wp:extent cx="7620" cy="1270"/>
                <wp:effectExtent l="8255" t="12700" r="12700" b="5080"/>
                <wp:wrapNone/>
                <wp:docPr id="67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270"/>
                          <a:chOff x="7483" y="1271"/>
                          <a:chExt cx="12" cy="2"/>
                        </a:xfrm>
                      </wpg:grpSpPr>
                      <wps:wsp>
                        <wps:cNvPr id="68" name="Freeform 215"/>
                        <wps:cNvSpPr>
                          <a:spLocks/>
                        </wps:cNvSpPr>
                        <wps:spPr bwMode="auto">
                          <a:xfrm>
                            <a:off x="7483" y="1271"/>
                            <a:ext cx="12" cy="2"/>
                          </a:xfrm>
                          <a:custGeom>
                            <a:avLst/>
                            <a:gdLst>
                              <a:gd name="T0" fmla="+- 0 7483 7483"/>
                              <a:gd name="T1" fmla="*/ T0 w 12"/>
                              <a:gd name="T2" fmla="+- 0 7495 7483"/>
                              <a:gd name="T3" fmla="*/ T2 w 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A021F" id="Group 214" o:spid="_x0000_s1026" style="position:absolute;margin-left:374.15pt;margin-top:63.55pt;width:.6pt;height:.1pt;z-index:-4155;mso-position-horizontal-relative:page" coordorigin="7483,1271" coordsize="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">
                <v:shape id="Freeform 215" o:spid="_x0000_s1027" style="position:absolute;left:7483;top:127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" path="m,l12,e" filled="f" strokeweight=".48pt">
                  <v:path arrowok="t" o:connecttype="custom" o:connectlocs="0,0;1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2326" behindDoc="1" locked="0" layoutInCell="1" allowOverlap="1" wp14:anchorId="73EEC69F" wp14:editId="2A46BC45">
                <wp:simplePos x="0" y="0"/>
                <wp:positionH relativeFrom="page">
                  <wp:posOffset>5471795</wp:posOffset>
                </wp:positionH>
                <wp:positionV relativeFrom="paragraph">
                  <wp:posOffset>807085</wp:posOffset>
                </wp:positionV>
                <wp:extent cx="7620" cy="1270"/>
                <wp:effectExtent l="13970" t="12700" r="6985" b="5080"/>
                <wp:wrapNone/>
                <wp:docPr id="65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270"/>
                          <a:chOff x="8617" y="1271"/>
                          <a:chExt cx="12" cy="2"/>
                        </a:xfrm>
                      </wpg:grpSpPr>
                      <wps:wsp>
                        <wps:cNvPr id="66" name="Freeform 213"/>
                        <wps:cNvSpPr>
                          <a:spLocks/>
                        </wps:cNvSpPr>
                        <wps:spPr bwMode="auto">
                          <a:xfrm>
                            <a:off x="8617" y="1271"/>
                            <a:ext cx="12" cy="2"/>
                          </a:xfrm>
                          <a:custGeom>
                            <a:avLst/>
                            <a:gdLst>
                              <a:gd name="T0" fmla="+- 0 8617 8617"/>
                              <a:gd name="T1" fmla="*/ T0 w 12"/>
                              <a:gd name="T2" fmla="+- 0 8629 8617"/>
                              <a:gd name="T3" fmla="*/ T2 w 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749E9" id="Group 212" o:spid="_x0000_s1026" style="position:absolute;margin-left:430.85pt;margin-top:63.55pt;width:.6pt;height:.1pt;z-index:-4154;mso-position-horizontal-relative:page" coordorigin="8617,1271" coordsize="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">
                <v:shape id="Freeform 213" o:spid="_x0000_s1027" style="position:absolute;left:8617;top:127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" path="m,l12,e" filled="f" strokeweight=".48pt">
                  <v:path arrowok="t" o:connecttype="custom" o:connectlocs="0,0;1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2327" behindDoc="1" locked="0" layoutInCell="1" allowOverlap="1" wp14:anchorId="76B17C4E" wp14:editId="11FAA2FE">
                <wp:simplePos x="0" y="0"/>
                <wp:positionH relativeFrom="page">
                  <wp:posOffset>2591435</wp:posOffset>
                </wp:positionH>
                <wp:positionV relativeFrom="paragraph">
                  <wp:posOffset>939800</wp:posOffset>
                </wp:positionV>
                <wp:extent cx="7620" cy="1270"/>
                <wp:effectExtent l="10160" t="12065" r="10795" b="5715"/>
                <wp:wrapNone/>
                <wp:docPr id="63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270"/>
                          <a:chOff x="4081" y="1480"/>
                          <a:chExt cx="12" cy="2"/>
                        </a:xfrm>
                      </wpg:grpSpPr>
                      <wps:wsp>
                        <wps:cNvPr id="64" name="Freeform 211"/>
                        <wps:cNvSpPr>
                          <a:spLocks/>
                        </wps:cNvSpPr>
                        <wps:spPr bwMode="auto">
                          <a:xfrm>
                            <a:off x="4081" y="1480"/>
                            <a:ext cx="12" cy="2"/>
                          </a:xfrm>
                          <a:custGeom>
                            <a:avLst/>
                            <a:gdLst>
                              <a:gd name="T0" fmla="+- 0 4081 4081"/>
                              <a:gd name="T1" fmla="*/ T0 w 12"/>
                              <a:gd name="T2" fmla="+- 0 4093 4081"/>
                              <a:gd name="T3" fmla="*/ T2 w 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A78DF" id="Group 210" o:spid="_x0000_s1026" style="position:absolute;margin-left:204.05pt;margin-top:74pt;width:.6pt;height:.1pt;z-index:-4153;mso-position-horizontal-relative:page" coordorigin="4081,1480" coordsize="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">
                <v:shape id="Freeform 211" o:spid="_x0000_s1027" style="position:absolute;left:4081;top:1480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" path="m,l12,e" filled="f" strokeweight=".48pt">
                  <v:path arrowok="t" o:connecttype="custom" o:connectlocs="0,0;1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2328" behindDoc="1" locked="0" layoutInCell="1" allowOverlap="1" wp14:anchorId="574B980E" wp14:editId="0A152A41">
                <wp:simplePos x="0" y="0"/>
                <wp:positionH relativeFrom="page">
                  <wp:posOffset>4751705</wp:posOffset>
                </wp:positionH>
                <wp:positionV relativeFrom="paragraph">
                  <wp:posOffset>939800</wp:posOffset>
                </wp:positionV>
                <wp:extent cx="7620" cy="1270"/>
                <wp:effectExtent l="8255" t="12065" r="12700" b="5715"/>
                <wp:wrapNone/>
                <wp:docPr id="61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270"/>
                          <a:chOff x="7483" y="1480"/>
                          <a:chExt cx="12" cy="2"/>
                        </a:xfrm>
                      </wpg:grpSpPr>
                      <wps:wsp>
                        <wps:cNvPr id="62" name="Freeform 209"/>
                        <wps:cNvSpPr>
                          <a:spLocks/>
                        </wps:cNvSpPr>
                        <wps:spPr bwMode="auto">
                          <a:xfrm>
                            <a:off x="7483" y="1480"/>
                            <a:ext cx="12" cy="2"/>
                          </a:xfrm>
                          <a:custGeom>
                            <a:avLst/>
                            <a:gdLst>
                              <a:gd name="T0" fmla="+- 0 7483 7483"/>
                              <a:gd name="T1" fmla="*/ T0 w 12"/>
                              <a:gd name="T2" fmla="+- 0 7495 7483"/>
                              <a:gd name="T3" fmla="*/ T2 w 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DC4ECE" id="Group 208" o:spid="_x0000_s1026" style="position:absolute;margin-left:374.15pt;margin-top:74pt;width:.6pt;height:.1pt;z-index:-4152;mso-position-horizontal-relative:page" coordorigin="7483,1480" coordsize="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">
                <v:shape id="Freeform 209" o:spid="_x0000_s1027" style="position:absolute;left:7483;top:1480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" path="m,l12,e" filled="f" strokeweight=".48pt">
                  <v:path arrowok="t" o:connecttype="custom" o:connectlocs="0,0;1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2329" behindDoc="1" locked="0" layoutInCell="1" allowOverlap="1" wp14:anchorId="6902B8EE" wp14:editId="287D80F1">
                <wp:simplePos x="0" y="0"/>
                <wp:positionH relativeFrom="page">
                  <wp:posOffset>5471795</wp:posOffset>
                </wp:positionH>
                <wp:positionV relativeFrom="paragraph">
                  <wp:posOffset>939800</wp:posOffset>
                </wp:positionV>
                <wp:extent cx="7620" cy="1270"/>
                <wp:effectExtent l="13970" t="12065" r="6985" b="5715"/>
                <wp:wrapNone/>
                <wp:docPr id="5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270"/>
                          <a:chOff x="8617" y="1480"/>
                          <a:chExt cx="12" cy="2"/>
                        </a:xfrm>
                      </wpg:grpSpPr>
                      <wps:wsp>
                        <wps:cNvPr id="60" name="Freeform 207"/>
                        <wps:cNvSpPr>
                          <a:spLocks/>
                        </wps:cNvSpPr>
                        <wps:spPr bwMode="auto">
                          <a:xfrm>
                            <a:off x="8617" y="1480"/>
                            <a:ext cx="12" cy="2"/>
                          </a:xfrm>
                          <a:custGeom>
                            <a:avLst/>
                            <a:gdLst>
                              <a:gd name="T0" fmla="+- 0 8617 8617"/>
                              <a:gd name="T1" fmla="*/ T0 w 12"/>
                              <a:gd name="T2" fmla="+- 0 8629 8617"/>
                              <a:gd name="T3" fmla="*/ T2 w 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6A9BD2" id="Group 206" o:spid="_x0000_s1026" style="position:absolute;margin-left:430.85pt;margin-top:74pt;width:.6pt;height:.1pt;z-index:-4151;mso-position-horizontal-relative:page" coordorigin="8617,1480" coordsize="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">
                <v:shape id="Freeform 207" o:spid="_x0000_s1027" style="position:absolute;left:8617;top:1480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" path="m,l12,e" filled="f" strokeweight=".48pt">
                  <v:path arrowok="t" o:connecttype="custom" o:connectlocs="0,0;1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2330" behindDoc="1" locked="0" layoutInCell="1" allowOverlap="1" wp14:anchorId="71C86867" wp14:editId="305A22DE">
                <wp:simplePos x="0" y="0"/>
                <wp:positionH relativeFrom="page">
                  <wp:posOffset>5468620</wp:posOffset>
                </wp:positionH>
                <wp:positionV relativeFrom="paragraph">
                  <wp:posOffset>1340485</wp:posOffset>
                </wp:positionV>
                <wp:extent cx="7620" cy="1270"/>
                <wp:effectExtent l="10795" t="12700" r="10160" b="5080"/>
                <wp:wrapNone/>
                <wp:docPr id="57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270"/>
                          <a:chOff x="8612" y="2111"/>
                          <a:chExt cx="12" cy="2"/>
                        </a:xfrm>
                      </wpg:grpSpPr>
                      <wps:wsp>
                        <wps:cNvPr id="58" name="Freeform 205"/>
                        <wps:cNvSpPr>
                          <a:spLocks/>
                        </wps:cNvSpPr>
                        <wps:spPr bwMode="auto">
                          <a:xfrm>
                            <a:off x="8612" y="2111"/>
                            <a:ext cx="12" cy="2"/>
                          </a:xfrm>
                          <a:custGeom>
                            <a:avLst/>
                            <a:gdLst>
                              <a:gd name="T0" fmla="+- 0 8612 8612"/>
                              <a:gd name="T1" fmla="*/ T0 w 12"/>
                              <a:gd name="T2" fmla="+- 0 8624 8612"/>
                              <a:gd name="T3" fmla="*/ T2 w 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32B9D" id="Group 204" o:spid="_x0000_s1026" style="position:absolute;margin-left:430.6pt;margin-top:105.55pt;width:.6pt;height:.1pt;z-index:-4150;mso-position-horizontal-relative:page" coordorigin="8612,2111" coordsize="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">
                <v:shape id="Freeform 205" o:spid="_x0000_s1027" style="position:absolute;left:8612;top:211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" path="m,l12,e" filled="f" strokeweight=".48pt">
                  <v:path arrowok="t" o:connecttype="custom" o:connectlocs="0,0;12,0" o:connectangles="0,0"/>
                </v:shape>
                <w10:wrap anchorx="page"/>
              </v:group>
            </w:pict>
          </mc:Fallback>
        </mc:AlternateContent>
      </w:r>
      <w:r w:rsidR="004F7B48">
        <w:rPr>
          <w:rFonts w:ascii="Arial" w:eastAsia="Arial" w:hAnsi="Arial" w:cs="Arial"/>
          <w:b/>
          <w:bCs/>
          <w:spacing w:val="-1"/>
          <w:sz w:val="20"/>
          <w:szCs w:val="20"/>
        </w:rPr>
        <w:t>PE</w:t>
      </w:r>
      <w:r w:rsidR="004F7B48"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 w:rsidR="004F7B48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="004F7B48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="004F7B48">
        <w:rPr>
          <w:rFonts w:ascii="Arial" w:eastAsia="Arial" w:hAnsi="Arial" w:cs="Arial"/>
          <w:b/>
          <w:bCs/>
          <w:spacing w:val="5"/>
          <w:sz w:val="20"/>
          <w:szCs w:val="20"/>
        </w:rPr>
        <w:t>N</w:t>
      </w:r>
      <w:r w:rsidR="004F7B48"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 w:rsidR="004F7B48">
        <w:rPr>
          <w:rFonts w:ascii="Arial" w:eastAsia="Arial" w:hAnsi="Arial" w:cs="Arial"/>
          <w:b/>
          <w:bCs/>
          <w:sz w:val="20"/>
          <w:szCs w:val="20"/>
        </w:rPr>
        <w:t>L</w:t>
      </w:r>
      <w:r w:rsidR="004F7B48"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 w:rsidR="004F7B48">
        <w:rPr>
          <w:rFonts w:ascii="Arial" w:eastAsia="Arial" w:hAnsi="Arial" w:cs="Arial"/>
          <w:b/>
          <w:bCs/>
          <w:sz w:val="20"/>
          <w:szCs w:val="20"/>
        </w:rPr>
        <w:t>C</w:t>
      </w:r>
      <w:r w:rsidR="004F7B48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="004F7B48">
        <w:rPr>
          <w:rFonts w:ascii="Arial" w:eastAsia="Arial" w:hAnsi="Arial" w:cs="Arial"/>
          <w:b/>
          <w:bCs/>
          <w:sz w:val="20"/>
          <w:szCs w:val="20"/>
        </w:rPr>
        <w:t>N</w:t>
      </w:r>
      <w:r w:rsidR="004F7B48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="004F7B48"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 w:rsidR="004F7B48">
        <w:rPr>
          <w:rFonts w:ascii="Arial" w:eastAsia="Arial" w:hAnsi="Arial" w:cs="Arial"/>
          <w:b/>
          <w:bCs/>
          <w:sz w:val="20"/>
          <w:szCs w:val="20"/>
        </w:rPr>
        <w:t>R</w:t>
      </w:r>
      <w:r w:rsidR="004F7B48">
        <w:rPr>
          <w:rFonts w:ascii="Arial" w:eastAsia="Arial" w:hAnsi="Arial" w:cs="Arial"/>
          <w:b/>
          <w:bCs/>
          <w:spacing w:val="3"/>
          <w:sz w:val="20"/>
          <w:szCs w:val="20"/>
        </w:rPr>
        <w:t>R</w:t>
      </w:r>
      <w:r w:rsidR="004F7B48">
        <w:rPr>
          <w:rFonts w:ascii="Arial" w:eastAsia="Arial" w:hAnsi="Arial" w:cs="Arial"/>
          <w:b/>
          <w:bCs/>
          <w:spacing w:val="-3"/>
          <w:sz w:val="20"/>
          <w:szCs w:val="20"/>
        </w:rPr>
        <w:t>E</w:t>
      </w:r>
      <w:r w:rsidR="004F7B48"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 w:rsidR="004F7B48">
        <w:rPr>
          <w:rFonts w:ascii="Arial" w:eastAsia="Arial" w:hAnsi="Arial" w:cs="Arial"/>
          <w:b/>
          <w:bCs/>
          <w:spacing w:val="2"/>
          <w:sz w:val="20"/>
          <w:szCs w:val="20"/>
        </w:rPr>
        <w:t>D</w:t>
      </w:r>
      <w:r w:rsidR="004F7B48"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 w:rsidR="004F7B48"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 w:rsidR="004F7B48">
        <w:rPr>
          <w:rFonts w:ascii="Arial" w:eastAsia="Arial" w:hAnsi="Arial" w:cs="Arial"/>
          <w:b/>
          <w:bCs/>
          <w:spacing w:val="3"/>
          <w:sz w:val="20"/>
          <w:szCs w:val="20"/>
        </w:rPr>
        <w:t>I</w:t>
      </w:r>
      <w:r w:rsidR="004F7B48">
        <w:rPr>
          <w:rFonts w:ascii="Arial" w:eastAsia="Arial" w:hAnsi="Arial" w:cs="Arial"/>
          <w:b/>
          <w:bCs/>
          <w:spacing w:val="-3"/>
          <w:sz w:val="20"/>
          <w:szCs w:val="20"/>
        </w:rPr>
        <w:t>E</w:t>
      </w:r>
      <w:r w:rsidR="004F7B48">
        <w:rPr>
          <w:rFonts w:ascii="Arial" w:eastAsia="Arial" w:hAnsi="Arial" w:cs="Arial"/>
          <w:b/>
          <w:bCs/>
          <w:sz w:val="20"/>
          <w:szCs w:val="20"/>
        </w:rPr>
        <w:t>N</w:t>
      </w:r>
      <w:r w:rsidR="004F7B48"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 w:rsidR="004F7B48">
        <w:rPr>
          <w:rFonts w:ascii="Arial" w:eastAsia="Arial" w:hAnsi="Arial" w:cs="Arial"/>
          <w:b/>
          <w:bCs/>
          <w:sz w:val="20"/>
          <w:szCs w:val="20"/>
        </w:rPr>
        <w:t>O</w:t>
      </w:r>
      <w:r w:rsidR="004F7B48">
        <w:rPr>
          <w:rFonts w:ascii="Arial" w:eastAsia="Arial" w:hAnsi="Arial" w:cs="Arial"/>
          <w:b/>
          <w:bCs/>
          <w:spacing w:val="-19"/>
          <w:sz w:val="20"/>
          <w:szCs w:val="20"/>
        </w:rPr>
        <w:t xml:space="preserve"> </w:t>
      </w:r>
      <w:r w:rsidR="004F7B48">
        <w:rPr>
          <w:rFonts w:ascii="Arial" w:eastAsia="Arial" w:hAnsi="Arial" w:cs="Arial"/>
          <w:b/>
          <w:bCs/>
          <w:sz w:val="20"/>
          <w:szCs w:val="20"/>
        </w:rPr>
        <w:t>DE</w:t>
      </w:r>
      <w:r w:rsidR="004F7B48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4F7B48"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 w:rsidR="004F7B48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4F7B48"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 w:rsidR="004F7B48"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 w:rsidR="004F7B48">
        <w:rPr>
          <w:rFonts w:ascii="Arial" w:eastAsia="Arial" w:hAnsi="Arial" w:cs="Arial"/>
          <w:b/>
          <w:bCs/>
          <w:sz w:val="20"/>
          <w:szCs w:val="20"/>
        </w:rPr>
        <w:t>ICI</w:t>
      </w:r>
      <w:r w:rsidR="004F7B48"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 w:rsidR="004F7B48">
        <w:rPr>
          <w:rFonts w:ascii="Arial" w:eastAsia="Arial" w:hAnsi="Arial" w:cs="Arial"/>
          <w:b/>
          <w:bCs/>
          <w:sz w:val="20"/>
          <w:szCs w:val="20"/>
        </w:rPr>
        <w:t>S</w:t>
      </w:r>
    </w:p>
    <w:p w:rsidR="00FE6F3E" w:rsidRDefault="00FE6F3E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8"/>
        <w:gridCol w:w="1560"/>
        <w:gridCol w:w="1277"/>
        <w:gridCol w:w="1136"/>
        <w:gridCol w:w="991"/>
        <w:gridCol w:w="1133"/>
        <w:gridCol w:w="1419"/>
        <w:gridCol w:w="5768"/>
      </w:tblGrid>
      <w:tr w:rsidR="00FE6F3E">
        <w:trPr>
          <w:trHeight w:hRule="exact" w:val="200"/>
        </w:trPr>
        <w:tc>
          <w:tcPr>
            <w:tcW w:w="5461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FDFDF"/>
          </w:tcPr>
          <w:p w:rsidR="00FE6F3E" w:rsidRDefault="004F7B48">
            <w:pPr>
              <w:spacing w:after="0" w:line="177" w:lineRule="exact"/>
              <w:ind w:left="115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9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9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S</w:t>
            </w:r>
            <w:r>
              <w:rPr>
                <w:rFonts w:ascii="Arial" w:eastAsia="Arial" w:hAnsi="Arial" w:cs="Arial"/>
                <w:b/>
                <w:bCs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FDFDF"/>
          </w:tcPr>
          <w:p w:rsidR="00FE6F3E" w:rsidRDefault="004F7B48">
            <w:pPr>
              <w:spacing w:after="0" w:line="177" w:lineRule="exact"/>
              <w:ind w:left="891" w:right="86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"/>
                <w:w w:val="9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I</w:t>
            </w:r>
          </w:p>
        </w:tc>
        <w:tc>
          <w:tcPr>
            <w:tcW w:w="718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FDFDF"/>
          </w:tcPr>
          <w:p w:rsidR="00FE6F3E" w:rsidRDefault="004F7B48">
            <w:pPr>
              <w:spacing w:after="0" w:line="177" w:lineRule="exact"/>
              <w:ind w:left="3123" w:right="308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9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3"/>
                <w:w w:val="9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w w:val="9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97"/>
                <w:sz w:val="16"/>
                <w:szCs w:val="16"/>
              </w:rPr>
              <w:t>YE</w:t>
            </w: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3"/>
                <w:w w:val="9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O</w:t>
            </w:r>
          </w:p>
        </w:tc>
      </w:tr>
      <w:tr w:rsidR="00FE6F3E">
        <w:trPr>
          <w:trHeight w:hRule="exact" w:val="220"/>
        </w:trPr>
        <w:tc>
          <w:tcPr>
            <w:tcW w:w="5461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212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718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Default="00FE6F3E"/>
        </w:tc>
      </w:tr>
      <w:tr w:rsidR="00FE6F3E">
        <w:trPr>
          <w:trHeight w:hRule="exact" w:val="377"/>
        </w:trPr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FDFDF"/>
          </w:tcPr>
          <w:p w:rsidR="00FE6F3E" w:rsidRDefault="004F7B48">
            <w:pPr>
              <w:spacing w:after="0" w:line="177" w:lineRule="exact"/>
              <w:ind w:left="33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</w:t>
            </w:r>
          </w:p>
          <w:p w:rsidR="00FE6F3E" w:rsidRDefault="004F7B48">
            <w:pPr>
              <w:spacing w:after="0" w:line="183" w:lineRule="exact"/>
              <w:ind w:left="28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O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FE6F3E" w:rsidRDefault="00FE6F3E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FE6F3E" w:rsidRDefault="004F7B48">
            <w:pPr>
              <w:spacing w:after="0" w:line="241" w:lineRule="auto"/>
              <w:ind w:left="391" w:right="351" w:firstLine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97"/>
                <w:sz w:val="16"/>
                <w:szCs w:val="16"/>
              </w:rPr>
              <w:t>MP</w:t>
            </w:r>
            <w:r>
              <w:rPr>
                <w:rFonts w:ascii="Arial" w:eastAsia="Arial" w:hAnsi="Arial" w:cs="Arial"/>
                <w:b/>
                <w:bCs/>
                <w:spacing w:val="1"/>
                <w:w w:val="9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3"/>
                <w:w w:val="9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2"/>
                <w:w w:val="97"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b/>
                <w:bCs/>
                <w:spacing w:val="3"/>
                <w:w w:val="9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97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2"/>
                <w:w w:val="9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w w:val="9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O A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FE6F3E" w:rsidRDefault="00FE6F3E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FE6F3E" w:rsidRDefault="004F7B48">
            <w:pPr>
              <w:spacing w:after="0" w:line="241" w:lineRule="auto"/>
              <w:ind w:left="211" w:right="176" w:firstLine="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97"/>
                <w:sz w:val="16"/>
                <w:szCs w:val="16"/>
              </w:rPr>
              <w:t>IV</w:t>
            </w: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A A</w:t>
            </w:r>
            <w:r>
              <w:rPr>
                <w:rFonts w:ascii="Arial" w:eastAsia="Arial" w:hAnsi="Arial" w:cs="Arial"/>
                <w:b/>
                <w:bCs/>
                <w:spacing w:val="2"/>
                <w:w w:val="9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3"/>
                <w:w w:val="9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w w:val="9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w w:val="97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O B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FE6F3E" w:rsidRDefault="00FE6F3E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E6F3E" w:rsidRDefault="004F7B48">
            <w:pPr>
              <w:spacing w:after="0" w:line="240" w:lineRule="auto"/>
              <w:ind w:left="352" w:right="249" w:hanging="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 A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+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FE6F3E" w:rsidRDefault="00FE6F3E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E6F3E" w:rsidRDefault="004F7B4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FE6F3E" w:rsidRDefault="00FE6F3E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E6F3E" w:rsidRDefault="004F7B48">
            <w:pPr>
              <w:spacing w:after="0" w:line="240" w:lineRule="auto"/>
              <w:ind w:left="297" w:right="138" w:hanging="10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0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(fe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FE6F3E" w:rsidRDefault="00FE6F3E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E6F3E" w:rsidRDefault="004F7B48">
            <w:pPr>
              <w:spacing w:after="0" w:line="240" w:lineRule="auto"/>
              <w:ind w:left="21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N</w:t>
            </w:r>
          </w:p>
        </w:tc>
        <w:tc>
          <w:tcPr>
            <w:tcW w:w="5768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FE6F3E" w:rsidRDefault="00FE6F3E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E6F3E" w:rsidRDefault="004F7B48">
            <w:pPr>
              <w:spacing w:after="0" w:line="240" w:lineRule="auto"/>
              <w:ind w:left="2158" w:right="212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9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w w:val="97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2"/>
                <w:w w:val="9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w w:val="9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w w:val="97"/>
                <w:sz w:val="16"/>
                <w:szCs w:val="16"/>
              </w:rPr>
              <w:t>RV</w:t>
            </w: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b/>
                <w:bCs/>
                <w:spacing w:val="2"/>
                <w:w w:val="9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9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w w:val="9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w w:val="9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S</w:t>
            </w:r>
          </w:p>
        </w:tc>
      </w:tr>
      <w:tr w:rsidR="00FE6F3E">
        <w:trPr>
          <w:trHeight w:hRule="exact" w:val="212"/>
        </w:trPr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FE6F3E" w:rsidRDefault="00FE6F3E"/>
        </w:tc>
        <w:tc>
          <w:tcPr>
            <w:tcW w:w="127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FE6F3E" w:rsidRDefault="00FE6F3E"/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FE6F3E" w:rsidRDefault="00FE6F3E"/>
        </w:tc>
        <w:tc>
          <w:tcPr>
            <w:tcW w:w="99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FE6F3E" w:rsidRDefault="00FE6F3E"/>
        </w:tc>
        <w:tc>
          <w:tcPr>
            <w:tcW w:w="11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FE6F3E" w:rsidRDefault="00FE6F3E"/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FE6F3E" w:rsidRDefault="00FE6F3E"/>
        </w:tc>
        <w:tc>
          <w:tcPr>
            <w:tcW w:w="57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FE6F3E" w:rsidRDefault="00FE6F3E"/>
        </w:tc>
      </w:tr>
      <w:tr w:rsidR="00FE6F3E">
        <w:trPr>
          <w:trHeight w:hRule="exact" w:val="209"/>
        </w:trPr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FDFDF"/>
          </w:tcPr>
          <w:p w:rsidR="00FE6F3E" w:rsidRDefault="004F7B48">
            <w:pPr>
              <w:spacing w:after="0" w:line="177" w:lineRule="exact"/>
              <w:ind w:left="483" w:right="43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ñ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N</w:t>
            </w: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FDFDF"/>
          </w:tcPr>
          <w:p w:rsidR="00FE6F3E" w:rsidRDefault="00FE6F3E"/>
        </w:tc>
        <w:tc>
          <w:tcPr>
            <w:tcW w:w="1277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FDFDF"/>
          </w:tcPr>
          <w:p w:rsidR="00FE6F3E" w:rsidRDefault="00FE6F3E"/>
        </w:tc>
        <w:tc>
          <w:tcPr>
            <w:tcW w:w="1135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FDFDF"/>
          </w:tcPr>
          <w:p w:rsidR="00FE6F3E" w:rsidRDefault="00FE6F3E"/>
        </w:tc>
        <w:tc>
          <w:tcPr>
            <w:tcW w:w="991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FDFDF"/>
          </w:tcPr>
          <w:p w:rsidR="00FE6F3E" w:rsidRDefault="00FE6F3E"/>
        </w:tc>
        <w:tc>
          <w:tcPr>
            <w:tcW w:w="1133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FDFDF"/>
          </w:tcPr>
          <w:p w:rsidR="00FE6F3E" w:rsidRDefault="00FE6F3E"/>
        </w:tc>
        <w:tc>
          <w:tcPr>
            <w:tcW w:w="1419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FDFDF"/>
          </w:tcPr>
          <w:p w:rsidR="00FE6F3E" w:rsidRDefault="00FE6F3E"/>
        </w:tc>
        <w:tc>
          <w:tcPr>
            <w:tcW w:w="5768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FDFDF"/>
          </w:tcPr>
          <w:p w:rsidR="00FE6F3E" w:rsidRDefault="00FE6F3E"/>
        </w:tc>
      </w:tr>
      <w:tr w:rsidR="00FE6F3E">
        <w:trPr>
          <w:trHeight w:hRule="exact" w:val="211"/>
        </w:trPr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Default="004F7B48">
            <w:pPr>
              <w:spacing w:after="0" w:line="177" w:lineRule="exact"/>
              <w:ind w:left="500" w:right="4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2"/>
                <w:w w:val="97"/>
                <w:sz w:val="16"/>
                <w:szCs w:val="16"/>
              </w:rPr>
              <w:t>Ene</w:t>
            </w:r>
            <w:r>
              <w:rPr>
                <w:rFonts w:ascii="Arial" w:eastAsia="Arial" w:hAnsi="Arial" w:cs="Arial"/>
                <w:spacing w:val="1"/>
                <w:w w:val="9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97"/>
                <w:sz w:val="16"/>
                <w:szCs w:val="16"/>
              </w:rPr>
              <w:t>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5768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</w:tr>
      <w:tr w:rsidR="00FE6F3E">
        <w:trPr>
          <w:trHeight w:hRule="exact" w:val="209"/>
        </w:trPr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Default="004F7B48">
            <w:pPr>
              <w:spacing w:after="0" w:line="177" w:lineRule="exact"/>
              <w:ind w:left="45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57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</w:tr>
      <w:tr w:rsidR="00FE6F3E">
        <w:trPr>
          <w:trHeight w:hRule="exact" w:val="211"/>
        </w:trPr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Default="004F7B48">
            <w:pPr>
              <w:spacing w:after="0" w:line="177" w:lineRule="exact"/>
              <w:ind w:left="493" w:right="45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2"/>
                <w:w w:val="97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1"/>
                <w:w w:val="97"/>
                <w:sz w:val="16"/>
                <w:szCs w:val="16"/>
              </w:rPr>
              <w:t>rz</w:t>
            </w:r>
            <w:r>
              <w:rPr>
                <w:rFonts w:ascii="Arial" w:eastAsia="Arial" w:hAnsi="Arial" w:cs="Arial"/>
                <w:w w:val="97"/>
                <w:sz w:val="16"/>
                <w:szCs w:val="16"/>
              </w:rPr>
              <w:t>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57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</w:tr>
      <w:tr w:rsidR="00FE6F3E">
        <w:trPr>
          <w:trHeight w:hRule="exact" w:val="209"/>
        </w:trPr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Default="004F7B48">
            <w:pPr>
              <w:spacing w:after="0" w:line="177" w:lineRule="exact"/>
              <w:ind w:left="555" w:right="51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2"/>
                <w:w w:val="97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pacing w:val="1"/>
                <w:w w:val="97"/>
                <w:sz w:val="16"/>
                <w:szCs w:val="16"/>
              </w:rPr>
              <w:t>ri</w:t>
            </w:r>
            <w:r>
              <w:rPr>
                <w:rFonts w:ascii="Arial" w:eastAsia="Arial" w:hAnsi="Arial" w:cs="Arial"/>
                <w:w w:val="97"/>
                <w:sz w:val="16"/>
                <w:szCs w:val="16"/>
              </w:rPr>
              <w:t>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57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</w:tr>
      <w:tr w:rsidR="00FE6F3E">
        <w:trPr>
          <w:trHeight w:hRule="exact" w:val="211"/>
        </w:trPr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Default="004F7B48">
            <w:pPr>
              <w:spacing w:after="0" w:line="177" w:lineRule="exact"/>
              <w:ind w:left="519" w:right="48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3"/>
                <w:w w:val="9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97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w w:val="97"/>
                <w:sz w:val="16"/>
                <w:szCs w:val="16"/>
              </w:rPr>
              <w:t>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57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</w:tr>
      <w:tr w:rsidR="00FE6F3E">
        <w:trPr>
          <w:trHeight w:hRule="exact" w:val="209"/>
        </w:trPr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Default="004F7B48">
            <w:pPr>
              <w:spacing w:after="0" w:line="177" w:lineRule="exact"/>
              <w:ind w:left="524" w:right="4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97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2"/>
                <w:w w:val="97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pacing w:val="1"/>
                <w:w w:val="9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w w:val="97"/>
                <w:sz w:val="16"/>
                <w:szCs w:val="16"/>
              </w:rPr>
              <w:t>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57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</w:tr>
      <w:tr w:rsidR="00FE6F3E">
        <w:trPr>
          <w:trHeight w:hRule="exact" w:val="211"/>
        </w:trPr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Default="004F7B48">
            <w:pPr>
              <w:spacing w:after="0" w:line="177" w:lineRule="exact"/>
              <w:ind w:left="33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57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</w:tr>
      <w:tr w:rsidR="00FE6F3E">
        <w:trPr>
          <w:trHeight w:hRule="exact" w:val="209"/>
        </w:trPr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Default="004F7B48">
            <w:pPr>
              <w:spacing w:after="0" w:line="177" w:lineRule="exact"/>
              <w:ind w:left="550" w:right="51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97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2"/>
                <w:w w:val="97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w w:val="97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w w:val="97"/>
                <w:sz w:val="16"/>
                <w:szCs w:val="16"/>
              </w:rPr>
              <w:t>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57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</w:tr>
      <w:tr w:rsidR="00FE6F3E">
        <w:trPr>
          <w:trHeight w:hRule="exact" w:val="212"/>
        </w:trPr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Default="004F7B48">
            <w:pPr>
              <w:spacing w:after="0" w:line="177" w:lineRule="exact"/>
              <w:ind w:left="48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o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57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</w:tr>
      <w:tr w:rsidR="00FE6F3E">
        <w:trPr>
          <w:trHeight w:hRule="exact" w:val="209"/>
        </w:trPr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Default="004F7B48">
            <w:pPr>
              <w:spacing w:after="0" w:line="177" w:lineRule="exact"/>
              <w:ind w:left="32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57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</w:tr>
      <w:tr w:rsidR="00FE6F3E">
        <w:trPr>
          <w:trHeight w:hRule="exact" w:val="211"/>
        </w:trPr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Default="004F7B48">
            <w:pPr>
              <w:spacing w:after="0" w:line="177" w:lineRule="exact"/>
              <w:ind w:left="45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57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</w:tr>
      <w:tr w:rsidR="00FE6F3E">
        <w:trPr>
          <w:trHeight w:hRule="exact" w:val="209"/>
        </w:trPr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Default="004F7B48">
            <w:pPr>
              <w:spacing w:after="0" w:line="177" w:lineRule="exact"/>
              <w:ind w:left="34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v</w:t>
            </w:r>
            <w:r>
              <w:rPr>
                <w:rFonts w:ascii="Arial" w:eastAsia="Arial" w:hAnsi="Arial" w:cs="Arial"/>
                <w:sz w:val="16"/>
                <w:szCs w:val="16"/>
              </w:rPr>
              <w:t>i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57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</w:tr>
      <w:tr w:rsidR="00FE6F3E">
        <w:trPr>
          <w:trHeight w:hRule="exact" w:val="211"/>
        </w:trPr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Default="004F7B48">
            <w:pPr>
              <w:spacing w:after="0" w:line="177" w:lineRule="exact"/>
              <w:ind w:left="37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57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</w:tr>
      <w:tr w:rsidR="00FE6F3E">
        <w:trPr>
          <w:trHeight w:hRule="exact" w:val="209"/>
        </w:trPr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Default="004F7B48">
            <w:pPr>
              <w:spacing w:after="0" w:line="177" w:lineRule="exact"/>
              <w:ind w:left="16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57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</w:tr>
      <w:tr w:rsidR="00FE6F3E">
        <w:trPr>
          <w:trHeight w:hRule="exact" w:val="379"/>
        </w:trPr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Default="004F7B48">
            <w:pPr>
              <w:spacing w:after="0" w:line="177" w:lineRule="exact"/>
              <w:ind w:left="82" w:right="4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B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w w:val="97"/>
                <w:sz w:val="16"/>
                <w:szCs w:val="16"/>
              </w:rPr>
              <w:t>Ñ</w:t>
            </w: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O</w:t>
            </w:r>
          </w:p>
          <w:p w:rsidR="00FE6F3E" w:rsidRDefault="004F7B48">
            <w:pPr>
              <w:spacing w:before="1" w:after="0" w:line="240" w:lineRule="auto"/>
              <w:ind w:left="654" w:right="62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5768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</w:tr>
      <w:tr w:rsidR="00FE6F3E">
        <w:trPr>
          <w:trHeight w:hRule="exact" w:val="209"/>
        </w:trPr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FDFDF"/>
          </w:tcPr>
          <w:p w:rsidR="00FE6F3E" w:rsidRDefault="004F7B48">
            <w:pPr>
              <w:spacing w:after="0" w:line="177" w:lineRule="exact"/>
              <w:ind w:left="4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ñ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N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+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FDFDF"/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FDFDF"/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FDFDF"/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FDFDF"/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57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</w:tr>
      <w:tr w:rsidR="00FE6F3E">
        <w:trPr>
          <w:trHeight w:hRule="exact" w:val="211"/>
        </w:trPr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Default="004F7B48">
            <w:pPr>
              <w:spacing w:after="0" w:line="177" w:lineRule="exact"/>
              <w:ind w:left="500" w:right="4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2"/>
                <w:w w:val="97"/>
                <w:sz w:val="16"/>
                <w:szCs w:val="16"/>
              </w:rPr>
              <w:t>Ene</w:t>
            </w:r>
            <w:r>
              <w:rPr>
                <w:rFonts w:ascii="Arial" w:eastAsia="Arial" w:hAnsi="Arial" w:cs="Arial"/>
                <w:spacing w:val="1"/>
                <w:w w:val="9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w w:val="97"/>
                <w:sz w:val="16"/>
                <w:szCs w:val="16"/>
              </w:rPr>
              <w:t>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5768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</w:tr>
      <w:tr w:rsidR="00FE6F3E">
        <w:trPr>
          <w:trHeight w:hRule="exact" w:val="209"/>
        </w:trPr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Default="004F7B48">
            <w:pPr>
              <w:spacing w:after="0" w:line="177" w:lineRule="exact"/>
              <w:ind w:left="45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57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Default="00FE6F3E"/>
        </w:tc>
      </w:tr>
      <w:tr w:rsidR="00FE6F3E">
        <w:trPr>
          <w:trHeight w:hRule="exact" w:val="212"/>
        </w:trPr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Default="004F7B48">
            <w:pPr>
              <w:spacing w:after="0" w:line="178" w:lineRule="exact"/>
              <w:ind w:left="493" w:right="45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2"/>
                <w:w w:val="97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1"/>
                <w:w w:val="97"/>
                <w:sz w:val="16"/>
                <w:szCs w:val="16"/>
              </w:rPr>
              <w:t>rz</w:t>
            </w:r>
            <w:r>
              <w:rPr>
                <w:rFonts w:ascii="Arial" w:eastAsia="Arial" w:hAnsi="Arial" w:cs="Arial"/>
                <w:w w:val="97"/>
                <w:sz w:val="16"/>
                <w:szCs w:val="16"/>
              </w:rPr>
              <w:t>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57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Default="00FE6F3E"/>
        </w:tc>
      </w:tr>
      <w:tr w:rsidR="00FE6F3E">
        <w:trPr>
          <w:trHeight w:hRule="exact" w:val="209"/>
        </w:trPr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Default="004F7B48">
            <w:pPr>
              <w:spacing w:after="0" w:line="177" w:lineRule="exact"/>
              <w:ind w:left="555" w:right="51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2"/>
                <w:w w:val="97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pacing w:val="1"/>
                <w:w w:val="97"/>
                <w:sz w:val="16"/>
                <w:szCs w:val="16"/>
              </w:rPr>
              <w:t>ri</w:t>
            </w:r>
            <w:r>
              <w:rPr>
                <w:rFonts w:ascii="Arial" w:eastAsia="Arial" w:hAnsi="Arial" w:cs="Arial"/>
                <w:w w:val="97"/>
                <w:sz w:val="16"/>
                <w:szCs w:val="16"/>
              </w:rPr>
              <w:t>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57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Default="00FE6F3E"/>
        </w:tc>
      </w:tr>
      <w:tr w:rsidR="00FE6F3E">
        <w:trPr>
          <w:trHeight w:hRule="exact" w:val="211"/>
        </w:trPr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Default="004F7B48">
            <w:pPr>
              <w:spacing w:after="0" w:line="177" w:lineRule="exact"/>
              <w:ind w:left="519" w:right="48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3"/>
                <w:w w:val="9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w w:val="97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w w:val="97"/>
                <w:sz w:val="16"/>
                <w:szCs w:val="16"/>
              </w:rPr>
              <w:t>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57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Default="00FE6F3E"/>
        </w:tc>
      </w:tr>
      <w:tr w:rsidR="00FE6F3E">
        <w:trPr>
          <w:trHeight w:hRule="exact" w:val="209"/>
        </w:trPr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Default="004F7B48">
            <w:pPr>
              <w:spacing w:after="0" w:line="177" w:lineRule="exact"/>
              <w:ind w:left="524" w:right="4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97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2"/>
                <w:w w:val="97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pacing w:val="1"/>
                <w:w w:val="9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w w:val="97"/>
                <w:sz w:val="16"/>
                <w:szCs w:val="16"/>
              </w:rPr>
              <w:t>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57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Default="00FE6F3E"/>
        </w:tc>
      </w:tr>
      <w:tr w:rsidR="00FE6F3E">
        <w:trPr>
          <w:trHeight w:hRule="exact" w:val="211"/>
        </w:trPr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Default="004F7B48">
            <w:pPr>
              <w:spacing w:after="0" w:line="177" w:lineRule="exact"/>
              <w:ind w:left="33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57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Default="00FE6F3E"/>
        </w:tc>
      </w:tr>
      <w:tr w:rsidR="00FE6F3E">
        <w:trPr>
          <w:trHeight w:hRule="exact" w:val="209"/>
        </w:trPr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Default="004F7B48">
            <w:pPr>
              <w:spacing w:after="0" w:line="177" w:lineRule="exact"/>
              <w:ind w:left="550" w:right="51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97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2"/>
                <w:w w:val="97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w w:val="97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w w:val="97"/>
                <w:sz w:val="16"/>
                <w:szCs w:val="16"/>
              </w:rPr>
              <w:t>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57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Default="00FE6F3E"/>
        </w:tc>
      </w:tr>
      <w:tr w:rsidR="00FE6F3E">
        <w:trPr>
          <w:trHeight w:hRule="exact" w:val="211"/>
        </w:trPr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Default="004F7B48">
            <w:pPr>
              <w:spacing w:after="0" w:line="177" w:lineRule="exact"/>
              <w:ind w:left="48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o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57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Default="00FE6F3E"/>
        </w:tc>
      </w:tr>
      <w:tr w:rsidR="00FE6F3E">
        <w:trPr>
          <w:trHeight w:hRule="exact" w:val="209"/>
        </w:trPr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Default="004F7B48">
            <w:pPr>
              <w:spacing w:after="0" w:line="177" w:lineRule="exact"/>
              <w:ind w:left="32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57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Default="00FE6F3E"/>
        </w:tc>
      </w:tr>
      <w:tr w:rsidR="00FE6F3E">
        <w:trPr>
          <w:trHeight w:hRule="exact" w:val="211"/>
        </w:trPr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Default="004F7B48">
            <w:pPr>
              <w:spacing w:after="0" w:line="177" w:lineRule="exact"/>
              <w:ind w:left="45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57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Default="00FE6F3E"/>
        </w:tc>
      </w:tr>
      <w:tr w:rsidR="00FE6F3E">
        <w:trPr>
          <w:trHeight w:hRule="exact" w:val="209"/>
        </w:trPr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Default="004F7B48">
            <w:pPr>
              <w:spacing w:after="0" w:line="177" w:lineRule="exact"/>
              <w:ind w:left="34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v</w:t>
            </w:r>
            <w:r>
              <w:rPr>
                <w:rFonts w:ascii="Arial" w:eastAsia="Arial" w:hAnsi="Arial" w:cs="Arial"/>
                <w:sz w:val="16"/>
                <w:szCs w:val="16"/>
              </w:rPr>
              <w:t>i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57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Default="00FE6F3E"/>
        </w:tc>
      </w:tr>
      <w:tr w:rsidR="00FE6F3E">
        <w:trPr>
          <w:trHeight w:hRule="exact" w:val="211"/>
        </w:trPr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Default="004F7B48">
            <w:pPr>
              <w:spacing w:after="0" w:line="177" w:lineRule="exact"/>
              <w:ind w:left="37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57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Default="00FE6F3E"/>
        </w:tc>
      </w:tr>
      <w:tr w:rsidR="00FE6F3E">
        <w:trPr>
          <w:trHeight w:hRule="exact" w:val="209"/>
        </w:trPr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Default="004F7B48">
            <w:pPr>
              <w:spacing w:after="0" w:line="177" w:lineRule="exact"/>
              <w:ind w:left="37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57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Default="00FE6F3E"/>
        </w:tc>
      </w:tr>
      <w:tr w:rsidR="00FE6F3E">
        <w:trPr>
          <w:trHeight w:hRule="exact" w:val="211"/>
        </w:trPr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Default="004F7B48">
            <w:pPr>
              <w:spacing w:after="0" w:line="177" w:lineRule="exact"/>
              <w:ind w:left="6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57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Default="00FE6F3E"/>
        </w:tc>
      </w:tr>
      <w:tr w:rsidR="00FE6F3E">
        <w:trPr>
          <w:trHeight w:hRule="exact" w:val="377"/>
        </w:trPr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Default="004F7B48">
            <w:pPr>
              <w:spacing w:after="0" w:line="177" w:lineRule="exact"/>
              <w:ind w:left="82" w:right="4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B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9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w w:val="97"/>
                <w:sz w:val="16"/>
                <w:szCs w:val="16"/>
              </w:rPr>
              <w:t>Ñ</w:t>
            </w: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O</w:t>
            </w:r>
          </w:p>
          <w:p w:rsidR="00FE6F3E" w:rsidRDefault="004F7B48">
            <w:pPr>
              <w:spacing w:after="0" w:line="182" w:lineRule="exact"/>
              <w:ind w:left="565" w:right="5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3"/>
                <w:w w:val="97"/>
                <w:sz w:val="16"/>
                <w:szCs w:val="16"/>
              </w:rPr>
              <w:t>+</w:t>
            </w:r>
            <w:r>
              <w:rPr>
                <w:rFonts w:ascii="Arial" w:eastAsia="Arial" w:hAnsi="Arial" w:cs="Arial"/>
                <w:b/>
                <w:bCs/>
                <w:w w:val="97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57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6F3E" w:rsidRDefault="00FE6F3E"/>
        </w:tc>
      </w:tr>
      <w:tr w:rsidR="00FE6F3E">
        <w:trPr>
          <w:trHeight w:hRule="exact" w:val="211"/>
        </w:trPr>
        <w:tc>
          <w:tcPr>
            <w:tcW w:w="1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Default="004F7B48">
            <w:pPr>
              <w:spacing w:after="0" w:line="177" w:lineRule="exact"/>
              <w:ind w:left="46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Pr="00B55B5E" w:rsidRDefault="00FE6F3E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1419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Default="00FE6F3E"/>
        </w:tc>
        <w:tc>
          <w:tcPr>
            <w:tcW w:w="5768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6F3E" w:rsidRDefault="00FE6F3E"/>
        </w:tc>
      </w:tr>
    </w:tbl>
    <w:p w:rsidR="00FE6F3E" w:rsidRDefault="00FE6F3E" w:rsidP="00C74DE7">
      <w:pPr>
        <w:spacing w:after="0" w:line="200" w:lineRule="exact"/>
        <w:rPr>
          <w:sz w:val="20"/>
          <w:szCs w:val="20"/>
        </w:rPr>
      </w:pPr>
    </w:p>
    <w:sectPr w:rsidR="00FE6F3E" w:rsidSect="00DE7D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60" w:h="11940" w:orient="landscape"/>
      <w:pgMar w:top="1021" w:right="1134" w:bottom="958" w:left="1134" w:header="17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9E5" w:rsidRDefault="001039E5">
      <w:pPr>
        <w:spacing w:after="0" w:line="240" w:lineRule="auto"/>
      </w:pPr>
      <w:r>
        <w:separator/>
      </w:r>
    </w:p>
  </w:endnote>
  <w:endnote w:type="continuationSeparator" w:id="0">
    <w:p w:rsidR="001039E5" w:rsidRDefault="0010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DE7" w:rsidRDefault="00C74D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B48" w:rsidRDefault="004F7B48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DE7" w:rsidRDefault="00C74D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9E5" w:rsidRDefault="001039E5">
      <w:pPr>
        <w:spacing w:after="0" w:line="240" w:lineRule="auto"/>
      </w:pPr>
      <w:r>
        <w:separator/>
      </w:r>
    </w:p>
  </w:footnote>
  <w:footnote w:type="continuationSeparator" w:id="0">
    <w:p w:rsidR="001039E5" w:rsidRDefault="00103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DE7" w:rsidRDefault="00C74D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DE7" w:rsidRDefault="00C74DE7" w:rsidP="00C74DE7">
    <w:pPr>
      <w:spacing w:after="0" w:line="224" w:lineRule="exact"/>
      <w:ind w:left="-15" w:right="-35"/>
      <w:jc w:val="center"/>
      <w:rPr>
        <w:rFonts w:ascii="Arial" w:eastAsia="Arial" w:hAnsi="Arial" w:cs="Arial"/>
        <w:b/>
        <w:bCs/>
        <w:sz w:val="20"/>
        <w:szCs w:val="20"/>
      </w:rPr>
    </w:pPr>
  </w:p>
  <w:p w:rsidR="00C74DE7" w:rsidRDefault="00C74DE7" w:rsidP="00C74DE7">
    <w:pPr>
      <w:spacing w:after="0" w:line="224" w:lineRule="exact"/>
      <w:ind w:left="-15" w:right="-35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b/>
        <w:bCs/>
        <w:sz w:val="20"/>
        <w:szCs w:val="20"/>
      </w:rPr>
      <w:t>C</w:t>
    </w:r>
    <w:r>
      <w:rPr>
        <w:rFonts w:ascii="Arial" w:eastAsia="Arial" w:hAnsi="Arial" w:cs="Arial"/>
        <w:b/>
        <w:bCs/>
        <w:spacing w:val="1"/>
        <w:sz w:val="20"/>
        <w:szCs w:val="20"/>
      </w:rPr>
      <w:t>O</w:t>
    </w:r>
    <w:r>
      <w:rPr>
        <w:rFonts w:ascii="Arial" w:eastAsia="Arial" w:hAnsi="Arial" w:cs="Arial"/>
        <w:b/>
        <w:bCs/>
        <w:sz w:val="20"/>
        <w:szCs w:val="20"/>
      </w:rPr>
      <w:t>N</w:t>
    </w:r>
    <w:r>
      <w:rPr>
        <w:rFonts w:ascii="Arial" w:eastAsia="Arial" w:hAnsi="Arial" w:cs="Arial"/>
        <w:b/>
        <w:bCs/>
        <w:spacing w:val="-1"/>
        <w:sz w:val="20"/>
        <w:szCs w:val="20"/>
      </w:rPr>
      <w:t>V</w:t>
    </w:r>
    <w:r>
      <w:rPr>
        <w:rFonts w:ascii="Arial" w:eastAsia="Arial" w:hAnsi="Arial" w:cs="Arial"/>
        <w:b/>
        <w:bCs/>
        <w:spacing w:val="1"/>
        <w:sz w:val="20"/>
        <w:szCs w:val="20"/>
      </w:rPr>
      <w:t>O</w:t>
    </w:r>
    <w:r>
      <w:rPr>
        <w:rFonts w:ascii="Arial" w:eastAsia="Arial" w:hAnsi="Arial" w:cs="Arial"/>
        <w:b/>
        <w:bCs/>
        <w:sz w:val="20"/>
        <w:szCs w:val="20"/>
      </w:rPr>
      <w:t>C</w:t>
    </w:r>
    <w:r>
      <w:rPr>
        <w:rFonts w:ascii="Arial" w:eastAsia="Arial" w:hAnsi="Arial" w:cs="Arial"/>
        <w:b/>
        <w:bCs/>
        <w:spacing w:val="-7"/>
        <w:sz w:val="20"/>
        <w:szCs w:val="20"/>
      </w:rPr>
      <w:t>A</w:t>
    </w:r>
    <w:r>
      <w:rPr>
        <w:rFonts w:ascii="Arial" w:eastAsia="Arial" w:hAnsi="Arial" w:cs="Arial"/>
        <w:b/>
        <w:bCs/>
        <w:spacing w:val="3"/>
        <w:sz w:val="20"/>
        <w:szCs w:val="20"/>
      </w:rPr>
      <w:t>T</w:t>
    </w:r>
    <w:r>
      <w:rPr>
        <w:rFonts w:ascii="Arial" w:eastAsia="Arial" w:hAnsi="Arial" w:cs="Arial"/>
        <w:b/>
        <w:bCs/>
        <w:spacing w:val="1"/>
        <w:sz w:val="20"/>
        <w:szCs w:val="20"/>
      </w:rPr>
      <w:t>O</w:t>
    </w:r>
    <w:r>
      <w:rPr>
        <w:rFonts w:ascii="Arial" w:eastAsia="Arial" w:hAnsi="Arial" w:cs="Arial"/>
        <w:b/>
        <w:bCs/>
        <w:sz w:val="20"/>
        <w:szCs w:val="20"/>
      </w:rPr>
      <w:t>RIA</w:t>
    </w:r>
    <w:r>
      <w:rPr>
        <w:rFonts w:ascii="Arial" w:eastAsia="Arial" w:hAnsi="Arial" w:cs="Arial"/>
        <w:b/>
        <w:bCs/>
        <w:spacing w:val="-12"/>
        <w:sz w:val="20"/>
        <w:szCs w:val="20"/>
      </w:rPr>
      <w:t xml:space="preserve"> </w:t>
    </w:r>
    <w:r>
      <w:rPr>
        <w:rFonts w:ascii="Arial" w:eastAsia="Arial" w:hAnsi="Arial" w:cs="Arial"/>
        <w:b/>
        <w:bCs/>
        <w:spacing w:val="-1"/>
        <w:w w:val="99"/>
        <w:sz w:val="20"/>
        <w:szCs w:val="20"/>
      </w:rPr>
      <w:t>SE</w:t>
    </w:r>
    <w:r>
      <w:rPr>
        <w:rFonts w:ascii="Arial" w:eastAsia="Arial" w:hAnsi="Arial" w:cs="Arial"/>
        <w:b/>
        <w:bCs/>
        <w:spacing w:val="-7"/>
        <w:w w:val="99"/>
        <w:sz w:val="20"/>
        <w:szCs w:val="20"/>
      </w:rPr>
      <w:t>A</w:t>
    </w:r>
    <w:r>
      <w:rPr>
        <w:rFonts w:ascii="Arial" w:eastAsia="Arial" w:hAnsi="Arial" w:cs="Arial"/>
        <w:b/>
        <w:bCs/>
        <w:w w:val="99"/>
        <w:sz w:val="20"/>
        <w:szCs w:val="20"/>
      </w:rPr>
      <w:t>2</w:t>
    </w:r>
    <w:r>
      <w:rPr>
        <w:rFonts w:ascii="Arial" w:eastAsia="Arial" w:hAnsi="Arial" w:cs="Arial"/>
        <w:b/>
        <w:bCs/>
        <w:spacing w:val="1"/>
        <w:w w:val="99"/>
        <w:sz w:val="20"/>
        <w:szCs w:val="20"/>
      </w:rPr>
      <w:t>0</w:t>
    </w:r>
    <w:r>
      <w:rPr>
        <w:rFonts w:ascii="Arial" w:eastAsia="Arial" w:hAnsi="Arial" w:cs="Arial"/>
        <w:b/>
        <w:bCs/>
        <w:w w:val="99"/>
        <w:sz w:val="20"/>
        <w:szCs w:val="20"/>
      </w:rPr>
      <w:t>30</w:t>
    </w:r>
  </w:p>
  <w:p w:rsidR="00C74DE7" w:rsidRDefault="00C74DE7" w:rsidP="00C74DE7">
    <w:pPr>
      <w:spacing w:before="8" w:after="0" w:line="228" w:lineRule="exact"/>
      <w:ind w:left="800" w:right="780" w:firstLine="3"/>
      <w:jc w:val="center"/>
      <w:rPr>
        <w:rFonts w:ascii="Arial" w:eastAsia="Arial" w:hAnsi="Arial" w:cs="Arial"/>
        <w:b/>
        <w:bCs/>
        <w:spacing w:val="1"/>
        <w:w w:val="99"/>
        <w:sz w:val="20"/>
        <w:szCs w:val="20"/>
      </w:rPr>
    </w:pPr>
    <w:r>
      <w:rPr>
        <w:rFonts w:ascii="Arial" w:eastAsia="Arial" w:hAnsi="Arial" w:cs="Arial"/>
        <w:b/>
        <w:bCs/>
        <w:spacing w:val="-5"/>
        <w:w w:val="99"/>
        <w:sz w:val="20"/>
        <w:szCs w:val="20"/>
      </w:rPr>
      <w:t>A</w:t>
    </w:r>
    <w:r>
      <w:rPr>
        <w:rFonts w:ascii="Arial" w:eastAsia="Arial" w:hAnsi="Arial" w:cs="Arial"/>
        <w:b/>
        <w:bCs/>
        <w:spacing w:val="3"/>
        <w:w w:val="99"/>
        <w:sz w:val="20"/>
        <w:szCs w:val="20"/>
      </w:rPr>
      <w:t>Ñ</w:t>
    </w:r>
    <w:r>
      <w:rPr>
        <w:rFonts w:ascii="Arial" w:eastAsia="Arial" w:hAnsi="Arial" w:cs="Arial"/>
        <w:b/>
        <w:bCs/>
        <w:spacing w:val="1"/>
        <w:w w:val="99"/>
        <w:sz w:val="20"/>
        <w:szCs w:val="20"/>
      </w:rPr>
      <w:t xml:space="preserve">O: </w:t>
    </w:r>
  </w:p>
  <w:p w:rsidR="00C74DE7" w:rsidRDefault="00C74DE7" w:rsidP="00C74DE7">
    <w:pPr>
      <w:spacing w:before="8" w:after="0" w:line="228" w:lineRule="exact"/>
      <w:ind w:left="800" w:right="780" w:firstLine="3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b/>
        <w:bCs/>
        <w:spacing w:val="-1"/>
        <w:w w:val="99"/>
        <w:sz w:val="20"/>
        <w:szCs w:val="20"/>
      </w:rPr>
      <w:t>E</w:t>
    </w:r>
    <w:r>
      <w:rPr>
        <w:rFonts w:ascii="Arial" w:eastAsia="Arial" w:hAnsi="Arial" w:cs="Arial"/>
        <w:b/>
        <w:bCs/>
        <w:w w:val="99"/>
        <w:sz w:val="20"/>
        <w:szCs w:val="20"/>
      </w:rPr>
      <w:t>N</w:t>
    </w:r>
    <w:r>
      <w:rPr>
        <w:rFonts w:ascii="Arial" w:eastAsia="Arial" w:hAnsi="Arial" w:cs="Arial"/>
        <w:b/>
        <w:bCs/>
        <w:spacing w:val="3"/>
        <w:w w:val="99"/>
        <w:sz w:val="20"/>
        <w:szCs w:val="20"/>
      </w:rPr>
      <w:t>T</w:t>
    </w:r>
    <w:r>
      <w:rPr>
        <w:rFonts w:ascii="Arial" w:eastAsia="Arial" w:hAnsi="Arial" w:cs="Arial"/>
        <w:b/>
        <w:bCs/>
        <w:spacing w:val="-3"/>
        <w:w w:val="99"/>
        <w:sz w:val="20"/>
        <w:szCs w:val="20"/>
      </w:rPr>
      <w:t>I</w:t>
    </w:r>
    <w:r>
      <w:rPr>
        <w:rFonts w:ascii="Arial" w:eastAsia="Arial" w:hAnsi="Arial" w:cs="Arial"/>
        <w:b/>
        <w:bCs/>
        <w:spacing w:val="3"/>
        <w:w w:val="99"/>
        <w:sz w:val="20"/>
        <w:szCs w:val="20"/>
      </w:rPr>
      <w:t>D</w:t>
    </w:r>
    <w:r>
      <w:rPr>
        <w:rFonts w:ascii="Arial" w:eastAsia="Arial" w:hAnsi="Arial" w:cs="Arial"/>
        <w:b/>
        <w:bCs/>
        <w:spacing w:val="-7"/>
        <w:w w:val="99"/>
        <w:sz w:val="20"/>
        <w:szCs w:val="20"/>
      </w:rPr>
      <w:t>A</w:t>
    </w:r>
    <w:r>
      <w:rPr>
        <w:rFonts w:ascii="Arial" w:eastAsia="Arial" w:hAnsi="Arial" w:cs="Arial"/>
        <w:b/>
        <w:bCs/>
        <w:w w:val="99"/>
        <w:sz w:val="20"/>
        <w:szCs w:val="20"/>
      </w:rPr>
      <w:t>D:</w:t>
    </w:r>
  </w:p>
  <w:p w:rsidR="00C74DE7" w:rsidRDefault="00C74DE7">
    <w:pPr>
      <w:pStyle w:val="Encabezado"/>
    </w:pPr>
  </w:p>
  <w:p w:rsidR="004F7B48" w:rsidRDefault="004F7B48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DE7" w:rsidRDefault="00C74DE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F3E"/>
    <w:rsid w:val="000A6BFE"/>
    <w:rsid w:val="000B51DD"/>
    <w:rsid w:val="000D252B"/>
    <w:rsid w:val="001039E5"/>
    <w:rsid w:val="002F6B26"/>
    <w:rsid w:val="003D5D14"/>
    <w:rsid w:val="004B493D"/>
    <w:rsid w:val="004F7B48"/>
    <w:rsid w:val="0052787C"/>
    <w:rsid w:val="005E7669"/>
    <w:rsid w:val="007734B9"/>
    <w:rsid w:val="007A35EE"/>
    <w:rsid w:val="0082496A"/>
    <w:rsid w:val="00842A0E"/>
    <w:rsid w:val="00936967"/>
    <w:rsid w:val="009F4C42"/>
    <w:rsid w:val="00A276C0"/>
    <w:rsid w:val="00A431AF"/>
    <w:rsid w:val="00A657A1"/>
    <w:rsid w:val="00AC438A"/>
    <w:rsid w:val="00B23134"/>
    <w:rsid w:val="00B302E2"/>
    <w:rsid w:val="00B55B5E"/>
    <w:rsid w:val="00B97227"/>
    <w:rsid w:val="00BD3B21"/>
    <w:rsid w:val="00C16B1B"/>
    <w:rsid w:val="00C74DE7"/>
    <w:rsid w:val="00C7788D"/>
    <w:rsid w:val="00CC240D"/>
    <w:rsid w:val="00CD3C77"/>
    <w:rsid w:val="00DE3D62"/>
    <w:rsid w:val="00DE7D0C"/>
    <w:rsid w:val="00E85437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28538"/>
  <w15:docId w15:val="{2F94B308-66F1-448A-A3B3-FF590DDD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35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35EE"/>
  </w:style>
  <w:style w:type="paragraph" w:styleId="Piedepgina">
    <w:name w:val="footer"/>
    <w:basedOn w:val="Normal"/>
    <w:link w:val="PiedepginaCar"/>
    <w:uiPriority w:val="99"/>
    <w:unhideWhenUsed/>
    <w:rsid w:val="007A35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3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CE365-5E9C-48CA-80A3-F081C157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CONSUMO Y BIENESTAR SOCIAL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tega Marcial. Mª Dolores</dc:creator>
  <cp:lastModifiedBy>Alejandre Alcazar. Sergio</cp:lastModifiedBy>
  <cp:revision>16</cp:revision>
  <dcterms:created xsi:type="dcterms:W3CDTF">2022-11-03T11:24:00Z</dcterms:created>
  <dcterms:modified xsi:type="dcterms:W3CDTF">2022-11-0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7T00:00:00Z</vt:filetime>
  </property>
  <property fmtid="{D5CDD505-2E9C-101B-9397-08002B2CF9AE}" pid="3" name="LastSaved">
    <vt:filetime>2022-11-02T00:00:00Z</vt:filetime>
  </property>
</Properties>
</file>